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783" w:rsidRDefault="00906783" w:rsidP="00906783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71500" cy="7696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783" w:rsidRPr="00906783" w:rsidRDefault="00906783" w:rsidP="00863764">
      <w:pPr>
        <w:spacing w:after="0" w:line="240" w:lineRule="auto"/>
        <w:jc w:val="center"/>
        <w:rPr>
          <w:rFonts w:cstheme="minorHAnsi"/>
          <w:szCs w:val="24"/>
        </w:rPr>
      </w:pPr>
      <w:r w:rsidRPr="00906783">
        <w:rPr>
          <w:rFonts w:cstheme="minorHAnsi"/>
          <w:szCs w:val="24"/>
        </w:rPr>
        <w:t xml:space="preserve">Consolato Generale d’Italia </w:t>
      </w:r>
    </w:p>
    <w:p w:rsidR="00906783" w:rsidRPr="00906783" w:rsidRDefault="00906783" w:rsidP="00863764">
      <w:pPr>
        <w:spacing w:after="0" w:line="240" w:lineRule="auto"/>
        <w:jc w:val="center"/>
        <w:rPr>
          <w:rFonts w:cstheme="minorHAnsi"/>
          <w:szCs w:val="24"/>
        </w:rPr>
      </w:pPr>
      <w:r w:rsidRPr="00906783">
        <w:rPr>
          <w:rFonts w:cstheme="minorHAnsi"/>
          <w:szCs w:val="24"/>
        </w:rPr>
        <w:t>Lione</w:t>
      </w:r>
    </w:p>
    <w:p w:rsidR="0081073E" w:rsidRPr="000E678B" w:rsidRDefault="000E678B" w:rsidP="000E678B">
      <w:pPr>
        <w:jc w:val="center"/>
        <w:rPr>
          <w:b/>
        </w:rPr>
      </w:pPr>
      <w:r w:rsidRPr="000E678B">
        <w:rPr>
          <w:b/>
        </w:rPr>
        <w:t>Ricono</w:t>
      </w:r>
      <w:r w:rsidR="00D23C10">
        <w:rPr>
          <w:b/>
        </w:rPr>
        <w:t>scimento cittadinanza italiana i</w:t>
      </w:r>
      <w:r w:rsidRPr="000E678B">
        <w:rPr>
          <w:b/>
        </w:rPr>
        <w:t xml:space="preserve">ure </w:t>
      </w:r>
      <w:proofErr w:type="spellStart"/>
      <w:r w:rsidRPr="000E678B">
        <w:rPr>
          <w:b/>
        </w:rPr>
        <w:t>sanguinis</w:t>
      </w:r>
      <w:proofErr w:type="spellEnd"/>
    </w:p>
    <w:p w:rsidR="002F0DF7" w:rsidRDefault="002F0DF7" w:rsidP="002F0D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</w:rPr>
      </w:pPr>
      <w:r w:rsidRPr="002423CB">
        <w:rPr>
          <w:rFonts w:cstheme="minorHAnsi"/>
          <w:b/>
          <w:sz w:val="20"/>
        </w:rPr>
        <w:t>ISTANZA DI RICONOSCIMENTO DEL POSSESSO DELL</w:t>
      </w:r>
      <w:r>
        <w:rPr>
          <w:rFonts w:cstheme="minorHAnsi"/>
          <w:b/>
          <w:sz w:val="20"/>
        </w:rPr>
        <w:t>A</w:t>
      </w:r>
      <w:r w:rsidRPr="002423CB">
        <w:rPr>
          <w:rFonts w:cstheme="minorHAnsi"/>
          <w:b/>
          <w:sz w:val="20"/>
        </w:rPr>
        <w:t xml:space="preserve"> CIT</w:t>
      </w:r>
      <w:r>
        <w:rPr>
          <w:rFonts w:cstheme="minorHAnsi"/>
          <w:b/>
          <w:sz w:val="20"/>
        </w:rPr>
        <w:t>T</w:t>
      </w:r>
      <w:r w:rsidRPr="002423CB">
        <w:rPr>
          <w:rFonts w:cstheme="minorHAnsi"/>
          <w:b/>
          <w:sz w:val="20"/>
        </w:rPr>
        <w:t>A</w:t>
      </w:r>
      <w:r>
        <w:rPr>
          <w:rFonts w:cstheme="minorHAnsi"/>
          <w:b/>
          <w:sz w:val="20"/>
        </w:rPr>
        <w:t>DINANZA</w:t>
      </w:r>
      <w:r w:rsidRPr="002423CB">
        <w:rPr>
          <w:rFonts w:cstheme="minorHAnsi"/>
          <w:b/>
          <w:sz w:val="20"/>
        </w:rPr>
        <w:t xml:space="preserve"> ITALIANA</w:t>
      </w:r>
      <w:r>
        <w:rPr>
          <w:rFonts w:cstheme="minorHAnsi"/>
          <w:b/>
          <w:sz w:val="20"/>
        </w:rPr>
        <w:t xml:space="preserve"> </w:t>
      </w:r>
    </w:p>
    <w:p w:rsidR="002F0DF7" w:rsidRDefault="002F0DF7" w:rsidP="002F0D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ER </w:t>
      </w:r>
      <w:r w:rsidRPr="002423CB">
        <w:rPr>
          <w:rFonts w:cstheme="minorHAnsi"/>
          <w:b/>
          <w:sz w:val="20"/>
        </w:rPr>
        <w:t xml:space="preserve">I </w:t>
      </w:r>
      <w:r w:rsidRPr="000E678B">
        <w:rPr>
          <w:b/>
        </w:rPr>
        <w:t>MAGGIORENNI NATI ALL’ESTERO</w:t>
      </w:r>
      <w:r w:rsidRPr="002423CB">
        <w:rPr>
          <w:rFonts w:cstheme="minorHAnsi"/>
          <w:b/>
          <w:sz w:val="20"/>
        </w:rPr>
        <w:t xml:space="preserve"> </w:t>
      </w:r>
      <w:r w:rsidRPr="002423CB">
        <w:rPr>
          <w:rFonts w:cstheme="minorHAnsi"/>
          <w:sz w:val="20"/>
        </w:rPr>
        <w:t>(Circ. Ministero dell’Interno K 28.1 in data 08/04/1991)</w:t>
      </w:r>
    </w:p>
    <w:p w:rsidR="00A058E7" w:rsidRPr="002423CB" w:rsidRDefault="00A058E7" w:rsidP="002423CB">
      <w:pPr>
        <w:autoSpaceDE w:val="0"/>
        <w:autoSpaceDN w:val="0"/>
        <w:adjustRightInd w:val="0"/>
        <w:jc w:val="both"/>
        <w:rPr>
          <w:rFonts w:cstheme="minorHAnsi"/>
          <w:sz w:val="20"/>
        </w:rPr>
      </w:pPr>
      <w:bookmarkStart w:id="0" w:name="_GoBack"/>
      <w:bookmarkEnd w:id="0"/>
    </w:p>
    <w:p w:rsidR="006F162D" w:rsidRDefault="0081073E" w:rsidP="00863764">
      <w:r>
        <w:t>Il/La sottoscritto/a _____________________________________________________________</w:t>
      </w:r>
      <w:r w:rsidR="00FC68A8">
        <w:t>_</w:t>
      </w:r>
      <w:r>
        <w:t>______</w:t>
      </w:r>
      <w:r w:rsidR="006F162D">
        <w:t>___</w:t>
      </w:r>
      <w:r>
        <w:t>_</w:t>
      </w:r>
    </w:p>
    <w:p w:rsidR="006F162D" w:rsidRDefault="0081073E" w:rsidP="00863764">
      <w:r>
        <w:t xml:space="preserve">nato/a </w:t>
      </w:r>
      <w:proofErr w:type="spellStart"/>
      <w:r>
        <w:t>a</w:t>
      </w:r>
      <w:proofErr w:type="spellEnd"/>
      <w:r>
        <w:t xml:space="preserve"> ________________</w:t>
      </w:r>
      <w:r w:rsidR="00FC68A8">
        <w:t>___________________</w:t>
      </w:r>
      <w:r>
        <w:t>________ il ___________</w:t>
      </w:r>
      <w:r w:rsidR="00FC68A8">
        <w:t>__________________</w:t>
      </w:r>
      <w:r>
        <w:t>____</w:t>
      </w:r>
      <w:r w:rsidR="006F162D">
        <w:t>_</w:t>
      </w:r>
      <w:r>
        <w:t>_</w:t>
      </w:r>
    </w:p>
    <w:p w:rsidR="00FC68A8" w:rsidRDefault="0081073E" w:rsidP="00863764">
      <w:r>
        <w:t>di stato civile</w:t>
      </w:r>
      <w:r>
        <w:tab/>
        <w:t>□ Celibe/</w:t>
      </w:r>
      <w:r w:rsidR="00A441E9">
        <w:t>nubile □</w:t>
      </w:r>
      <w:r>
        <w:t xml:space="preserve"> Coniugato/</w:t>
      </w:r>
      <w:r w:rsidR="00A441E9">
        <w:t>a □</w:t>
      </w:r>
      <w:r>
        <w:t xml:space="preserve"> Unione </w:t>
      </w:r>
      <w:r w:rsidR="00A441E9">
        <w:t>civile □</w:t>
      </w:r>
      <w:r>
        <w:t xml:space="preserve"> Separato/</w:t>
      </w:r>
      <w:r w:rsidR="00A441E9">
        <w:t>a □</w:t>
      </w:r>
      <w:r>
        <w:t xml:space="preserve"> Divorziato/</w:t>
      </w:r>
      <w:r w:rsidR="00A441E9">
        <w:t>a □</w:t>
      </w:r>
      <w:r>
        <w:t xml:space="preserve"> Vedovo/a </w:t>
      </w:r>
      <w:r w:rsidR="00C67799">
        <w:t>*</w:t>
      </w:r>
    </w:p>
    <w:p w:rsidR="0081073E" w:rsidRDefault="0081073E" w:rsidP="0081073E">
      <w:r>
        <w:t>residente nella circoscrizione consolare di Lione all’indirizzo:</w:t>
      </w:r>
    </w:p>
    <w:p w:rsidR="0081073E" w:rsidRDefault="0081073E" w:rsidP="0081073E">
      <w:r>
        <w:t>n.______________________________________________________________________</w:t>
      </w:r>
      <w:r w:rsidR="00C67799">
        <w:t>__</w:t>
      </w:r>
      <w:r>
        <w:t>______________</w:t>
      </w:r>
    </w:p>
    <w:p w:rsidR="00FC68A8" w:rsidRDefault="00C67799" w:rsidP="0081073E">
      <w:r>
        <w:t>Telefono</w:t>
      </w:r>
      <w:r w:rsidR="00FC68A8">
        <w:t>: ______________________________________________________________</w:t>
      </w:r>
      <w:r>
        <w:t>_</w:t>
      </w:r>
      <w:r w:rsidR="00FC68A8">
        <w:t>__</w:t>
      </w:r>
      <w:r>
        <w:t>_</w:t>
      </w:r>
      <w:r w:rsidR="00FC68A8">
        <w:t>_____________</w:t>
      </w:r>
    </w:p>
    <w:p w:rsidR="00FC68A8" w:rsidRDefault="00C67799" w:rsidP="0081073E">
      <w:r>
        <w:t>Mail</w:t>
      </w:r>
      <w:r w:rsidR="00FC68A8">
        <w:t>: ______________________________________________________________________</w:t>
      </w:r>
      <w:r>
        <w:t>_</w:t>
      </w:r>
      <w:r w:rsidR="00FC68A8">
        <w:t>____________</w:t>
      </w:r>
    </w:p>
    <w:p w:rsidR="006F162D" w:rsidRDefault="00A441E9" w:rsidP="00A441E9">
      <w:pPr>
        <w:spacing w:after="0" w:line="240" w:lineRule="auto"/>
      </w:pPr>
      <w:r>
        <w:t>Cittadin</w:t>
      </w:r>
      <w:r w:rsidR="00C67799">
        <w:t>a</w:t>
      </w:r>
      <w:r>
        <w:t>nza/e</w:t>
      </w:r>
      <w:r w:rsidR="00C67799">
        <w:t xml:space="preserve"> _____________________________________________________________________</w:t>
      </w:r>
      <w:r>
        <w:t>______</w:t>
      </w:r>
    </w:p>
    <w:p w:rsidR="00A441E9" w:rsidRPr="00A441E9" w:rsidRDefault="00A441E9" w:rsidP="00A058E7">
      <w:pPr>
        <w:spacing w:after="240" w:line="240" w:lineRule="auto"/>
        <w:rPr>
          <w:i/>
        </w:rPr>
      </w:pPr>
      <w:r w:rsidRPr="00A441E9">
        <w:rPr>
          <w:i/>
        </w:rPr>
        <w:t>(</w:t>
      </w:r>
      <w:r w:rsidR="00612D53">
        <w:rPr>
          <w:i/>
        </w:rPr>
        <w:t>specificare</w:t>
      </w:r>
      <w:r w:rsidRPr="00A441E9">
        <w:rPr>
          <w:i/>
        </w:rPr>
        <w:t xml:space="preserve"> tutte le cittadinanze possedute e allegare </w:t>
      </w:r>
      <w:r w:rsidR="007F359E" w:rsidRPr="007F359E">
        <w:rPr>
          <w:i/>
        </w:rPr>
        <w:t xml:space="preserve">i relativi documenti </w:t>
      </w:r>
      <w:r w:rsidRPr="00A441E9">
        <w:rPr>
          <w:i/>
        </w:rPr>
        <w:t>di identità)</w:t>
      </w:r>
    </w:p>
    <w:p w:rsidR="00863764" w:rsidRDefault="00863764" w:rsidP="0081073E"/>
    <w:p w:rsidR="00863764" w:rsidRPr="00A058E7" w:rsidRDefault="00863764" w:rsidP="00863764">
      <w:pPr>
        <w:spacing w:after="0" w:line="240" w:lineRule="auto"/>
        <w:rPr>
          <w:b/>
        </w:rPr>
      </w:pPr>
      <w:r w:rsidRPr="00A058E7">
        <w:rPr>
          <w:b/>
        </w:rPr>
        <w:t xml:space="preserve">Se coniugato/a, o divorziato/a o vedovo/a compilare quanto segue: </w:t>
      </w:r>
    </w:p>
    <w:p w:rsidR="000E678B" w:rsidRDefault="000E678B" w:rsidP="00863764">
      <w:pPr>
        <w:spacing w:after="0" w:line="240" w:lineRule="auto"/>
      </w:pPr>
    </w:p>
    <w:p w:rsidR="00863764" w:rsidRDefault="00863764" w:rsidP="000E678B">
      <w:pPr>
        <w:spacing w:after="120" w:line="240" w:lineRule="auto"/>
      </w:pPr>
      <w:r>
        <w:t xml:space="preserve">Cognome e nome del coniuge: _____________________________________________________________ </w:t>
      </w:r>
    </w:p>
    <w:p w:rsidR="00863764" w:rsidRDefault="00863764" w:rsidP="000E678B">
      <w:pPr>
        <w:spacing w:after="120" w:line="240" w:lineRule="auto"/>
      </w:pPr>
      <w:r>
        <w:t xml:space="preserve">Nato/a il _____________________, a ______________________________, (Stato) __________________ </w:t>
      </w:r>
    </w:p>
    <w:p w:rsidR="00A058E7" w:rsidRDefault="00A058E7" w:rsidP="00A058E7">
      <w:pPr>
        <w:spacing w:after="0" w:line="240" w:lineRule="auto"/>
      </w:pPr>
      <w:r>
        <w:t>Cittadinanza/e ___________________________________________________________________________</w:t>
      </w:r>
    </w:p>
    <w:p w:rsidR="00A058E7" w:rsidRPr="00A058E7" w:rsidRDefault="00A058E7" w:rsidP="00A058E7">
      <w:pPr>
        <w:spacing w:after="240" w:line="240" w:lineRule="auto"/>
        <w:rPr>
          <w:i/>
          <w:sz w:val="20"/>
          <w:szCs w:val="20"/>
        </w:rPr>
      </w:pPr>
      <w:r w:rsidRPr="00A058E7">
        <w:rPr>
          <w:i/>
          <w:sz w:val="20"/>
          <w:szCs w:val="20"/>
        </w:rPr>
        <w:t>(specificare tutte le cittadinanze possedute e allegare i relativi documenti di identità)</w:t>
      </w:r>
    </w:p>
    <w:p w:rsidR="00863764" w:rsidRDefault="00863764" w:rsidP="000E678B">
      <w:pPr>
        <w:spacing w:after="120" w:line="240" w:lineRule="auto"/>
      </w:pPr>
      <w:r>
        <w:t xml:space="preserve">data di celebrazione del matrimonio: ______ /_______ / __________ </w:t>
      </w:r>
    </w:p>
    <w:p w:rsidR="00863764" w:rsidRDefault="00863764" w:rsidP="000E678B">
      <w:pPr>
        <w:spacing w:after="120" w:line="240" w:lineRule="auto"/>
      </w:pPr>
      <w:r>
        <w:t xml:space="preserve">Città </w:t>
      </w:r>
      <w:r w:rsidR="00A058E7">
        <w:t>d</w:t>
      </w:r>
      <w:r>
        <w:t>ove il matrimonio è stato celebrato: ______________________</w:t>
      </w:r>
      <w:r w:rsidR="006F162D">
        <w:t>______________________________</w:t>
      </w:r>
      <w:r>
        <w:t xml:space="preserve"> </w:t>
      </w:r>
    </w:p>
    <w:p w:rsidR="00863764" w:rsidRDefault="00863764" w:rsidP="000E678B">
      <w:pPr>
        <w:spacing w:after="120" w:line="240" w:lineRule="auto"/>
      </w:pPr>
      <w:r>
        <w:t>Stato: _________________________________.</w:t>
      </w:r>
    </w:p>
    <w:p w:rsidR="00863764" w:rsidRDefault="00863764" w:rsidP="0081073E"/>
    <w:p w:rsidR="002423CB" w:rsidRPr="002423CB" w:rsidRDefault="002423CB" w:rsidP="002423CB">
      <w:pPr>
        <w:jc w:val="center"/>
        <w:rPr>
          <w:b/>
        </w:rPr>
      </w:pPr>
      <w:r w:rsidRPr="002423CB">
        <w:rPr>
          <w:b/>
        </w:rPr>
        <w:t>CHIEDE</w:t>
      </w:r>
    </w:p>
    <w:p w:rsidR="00CC37BB" w:rsidRDefault="00EA61EB" w:rsidP="00AB3576">
      <w:pPr>
        <w:jc w:val="both"/>
      </w:pPr>
      <w:r>
        <w:t>i</w:t>
      </w:r>
      <w:r w:rsidR="002423CB">
        <w:t xml:space="preserve">l riconoscimento della cittadinanza italiana iure </w:t>
      </w:r>
      <w:proofErr w:type="spellStart"/>
      <w:r w:rsidR="002423CB">
        <w:t>sanguinis</w:t>
      </w:r>
      <w:proofErr w:type="spellEnd"/>
      <w:r w:rsidR="002423CB">
        <w:t xml:space="preserve"> con conseguente trascrizione</w:t>
      </w:r>
      <w:r w:rsidR="009B10C6">
        <w:t xml:space="preserve"> nei registri di stato civile del</w:t>
      </w:r>
      <w:r w:rsidR="002423CB">
        <w:t xml:space="preserve"> Comune </w:t>
      </w:r>
      <w:r w:rsidR="009B10C6">
        <w:t>di ________________________________________</w:t>
      </w:r>
      <w:r w:rsidR="002423CB">
        <w:t>de</w:t>
      </w:r>
      <w:r w:rsidR="00CC37BB">
        <w:t xml:space="preserve">i propri </w:t>
      </w:r>
      <w:r w:rsidR="002423CB">
        <w:t xml:space="preserve">atti </w:t>
      </w:r>
      <w:r w:rsidR="00CC37BB">
        <w:t xml:space="preserve">di stato civile </w:t>
      </w:r>
      <w:r w:rsidR="00612D53">
        <w:t xml:space="preserve">e </w:t>
      </w:r>
      <w:r w:rsidR="00D23C10">
        <w:t xml:space="preserve">di quelli, </w:t>
      </w:r>
      <w:r w:rsidR="00612D53">
        <w:t>eventualmente</w:t>
      </w:r>
      <w:r w:rsidR="00D23C10">
        <w:t>,</w:t>
      </w:r>
      <w:r w:rsidR="00612D53">
        <w:t xml:space="preserve"> dei figli minorenni, </w:t>
      </w:r>
      <w:r w:rsidR="002423CB">
        <w:t>allegati</w:t>
      </w:r>
      <w:r w:rsidR="00CC37BB">
        <w:t>.</w:t>
      </w:r>
    </w:p>
    <w:p w:rsidR="0081073E" w:rsidRDefault="00CC37BB" w:rsidP="00AB3576">
      <w:pPr>
        <w:jc w:val="both"/>
      </w:pPr>
      <w:r>
        <w:t>A</w:t>
      </w:r>
      <w:r w:rsidR="002423CB">
        <w:t xml:space="preserve"> tale fine, sotto la propria responsabilità e consapevole di quanto disposto dall’art. 76 del D.P.R. 28/12/2000, n.445 e dall’art. 495 del C.P. in caso di dichiarazioni mendaci,</w:t>
      </w:r>
    </w:p>
    <w:p w:rsidR="002423CB" w:rsidRDefault="002423CB" w:rsidP="002423CB">
      <w:pPr>
        <w:jc w:val="center"/>
        <w:rPr>
          <w:b/>
        </w:rPr>
      </w:pPr>
      <w:r w:rsidRPr="002423CB">
        <w:rPr>
          <w:b/>
        </w:rPr>
        <w:t>DICHIARA</w:t>
      </w:r>
    </w:p>
    <w:p w:rsidR="00BA4A0C" w:rsidRPr="00BA4A0C" w:rsidRDefault="00BA4A0C" w:rsidP="00BA4A0C">
      <w:pPr>
        <w:jc w:val="both"/>
      </w:pPr>
      <w:r w:rsidRPr="00BA4A0C">
        <w:t>di aver preso visione dell’informativa sulla protezione dei dati personali riguardante i servizi consolari di cittadinanza, ai sensi del Regolamento Generale sulla Protezione dei dati (UE) 2016/679</w:t>
      </w:r>
      <w:r>
        <w:t xml:space="preserve"> </w:t>
      </w:r>
      <w:r w:rsidRPr="00BA4A0C">
        <w:rPr>
          <w:i/>
        </w:rPr>
        <w:t>clicca qui</w:t>
      </w:r>
    </w:p>
    <w:p w:rsidR="002423CB" w:rsidRDefault="002423CB" w:rsidP="00AB3576">
      <w:pPr>
        <w:jc w:val="both"/>
      </w:pPr>
      <w:r>
        <w:lastRenderedPageBreak/>
        <w:t xml:space="preserve">che né i </w:t>
      </w:r>
      <w:r w:rsidR="00A441E9">
        <w:t>propri</w:t>
      </w:r>
      <w:r>
        <w:t xml:space="preserve"> ascendenti in linea retta</w:t>
      </w:r>
      <w:r w:rsidR="00A441E9">
        <w:t xml:space="preserve"> (primo e secondo grado)</w:t>
      </w:r>
      <w:r>
        <w:t>, né il sottoscritto</w:t>
      </w:r>
      <w:r w:rsidR="00A441E9">
        <w:t>/a abbian</w:t>
      </w:r>
      <w:r>
        <w:t>o mai rinunciato alla cittadinanza italiana ai sensi dell’art. 7 della legge 13 giugno 1912, n. 555 e dell’art. 11 della legge 5 febbraio 1992, n. 91 per il periodo di residenza all’estero.</w:t>
      </w:r>
    </w:p>
    <w:p w:rsidR="0081073E" w:rsidRDefault="0081073E" w:rsidP="00AB3576">
      <w:pPr>
        <w:spacing w:after="0" w:line="240" w:lineRule="auto"/>
        <w:jc w:val="both"/>
      </w:pPr>
      <w:r>
        <w:t xml:space="preserve">e di aver avuto </w:t>
      </w:r>
      <w:r w:rsidR="006F162D">
        <w:t xml:space="preserve">dalla nascita </w:t>
      </w:r>
      <w:r>
        <w:t xml:space="preserve">le seguenti residenze </w:t>
      </w:r>
      <w:r w:rsidR="006379DD">
        <w:t>in Italia e all’estero</w:t>
      </w:r>
      <w:r>
        <w:t>:</w:t>
      </w:r>
      <w:r w:rsidR="00D25F86">
        <w:t xml:space="preserve"> (</w:t>
      </w:r>
      <w:r w:rsidR="00120164">
        <w:rPr>
          <w:i/>
          <w:sz w:val="20"/>
          <w:szCs w:val="20"/>
        </w:rPr>
        <w:t xml:space="preserve">Precisare: </w:t>
      </w:r>
      <w:r w:rsidR="00D25F86" w:rsidRPr="00D25F86">
        <w:rPr>
          <w:i/>
          <w:sz w:val="20"/>
          <w:szCs w:val="20"/>
        </w:rPr>
        <w:t>città, stato</w:t>
      </w:r>
      <w:r w:rsidR="00120164">
        <w:rPr>
          <w:i/>
          <w:sz w:val="20"/>
          <w:szCs w:val="20"/>
        </w:rPr>
        <w:t>, e il periodo</w:t>
      </w:r>
      <w:r w:rsidR="00120164" w:rsidRPr="00D25F86">
        <w:rPr>
          <w:i/>
          <w:sz w:val="20"/>
          <w:szCs w:val="20"/>
        </w:rPr>
        <w:t xml:space="preserve"> dal</w:t>
      </w:r>
      <w:r w:rsidR="00120164">
        <w:rPr>
          <w:i/>
          <w:sz w:val="20"/>
          <w:szCs w:val="20"/>
        </w:rPr>
        <w:t xml:space="preserve"> ----- </w:t>
      </w:r>
      <w:r w:rsidR="00120164" w:rsidRPr="00D25F86">
        <w:rPr>
          <w:i/>
          <w:sz w:val="20"/>
          <w:szCs w:val="20"/>
        </w:rPr>
        <w:t>al</w:t>
      </w:r>
      <w:r w:rsidR="00120164">
        <w:rPr>
          <w:i/>
          <w:sz w:val="20"/>
          <w:szCs w:val="20"/>
        </w:rPr>
        <w:t xml:space="preserve"> ---</w:t>
      </w:r>
      <w:r w:rsidR="00D25F86" w:rsidRPr="00D25F86">
        <w:rPr>
          <w:sz w:val="20"/>
          <w:szCs w:val="20"/>
        </w:rPr>
        <w:t>)</w:t>
      </w:r>
    </w:p>
    <w:p w:rsidR="00AF46CF" w:rsidRDefault="00AF46CF" w:rsidP="00AF46CF">
      <w:pPr>
        <w:spacing w:after="240" w:line="240" w:lineRule="auto"/>
      </w:pPr>
      <w:r>
        <w:t>_______________________________________________________________________________________</w:t>
      </w:r>
    </w:p>
    <w:p w:rsidR="00AF46CF" w:rsidRDefault="00AF46CF" w:rsidP="00AF46CF">
      <w:pPr>
        <w:spacing w:after="240" w:line="240" w:lineRule="auto"/>
      </w:pPr>
      <w:r>
        <w:t>_______________________________________________________________________________________</w:t>
      </w:r>
    </w:p>
    <w:p w:rsidR="00AF46CF" w:rsidRDefault="00AF46CF" w:rsidP="00AF46CF">
      <w:pPr>
        <w:spacing w:after="240" w:line="240" w:lineRule="auto"/>
      </w:pPr>
      <w:r>
        <w:t>_______________________________________________________________________________________</w:t>
      </w:r>
    </w:p>
    <w:p w:rsidR="00AF46CF" w:rsidRDefault="00AF46CF" w:rsidP="00AF46CF">
      <w:pPr>
        <w:spacing w:after="240" w:line="240" w:lineRule="auto"/>
      </w:pPr>
      <w:r>
        <w:t>_______________________________________________________________________________________</w:t>
      </w:r>
    </w:p>
    <w:p w:rsidR="00AF46CF" w:rsidRDefault="00AF46CF" w:rsidP="00AF46CF">
      <w:pPr>
        <w:spacing w:after="240" w:line="240" w:lineRule="auto"/>
      </w:pPr>
      <w:r>
        <w:t>_______________________________________________________________________________________</w:t>
      </w:r>
    </w:p>
    <w:p w:rsidR="006A4EEB" w:rsidRDefault="006A4EEB" w:rsidP="0081073E"/>
    <w:p w:rsidR="00D2396C" w:rsidRDefault="002423CB" w:rsidP="0081073E">
      <w:r>
        <w:t>Allo scopo allega la seguente documentazione</w:t>
      </w:r>
      <w:r w:rsidR="00D2396C">
        <w:t xml:space="preserve"> </w:t>
      </w:r>
      <w:r w:rsidR="00404CBD">
        <w:t>(</w:t>
      </w:r>
      <w:r w:rsidR="00404CBD" w:rsidRPr="00404CBD">
        <w:rPr>
          <w:i/>
        </w:rPr>
        <w:t>vedi informativa</w:t>
      </w:r>
      <w:r w:rsidR="00404CBD">
        <w:t xml:space="preserve">) </w:t>
      </w:r>
      <w:r w:rsidR="00D2396C">
        <w:t>relativa a</w:t>
      </w:r>
      <w:r>
        <w:t>:</w:t>
      </w:r>
    </w:p>
    <w:p w:rsidR="006A4EEB" w:rsidRPr="006A4EEB" w:rsidRDefault="006A4EEB" w:rsidP="006A4EEB">
      <w:pPr>
        <w:jc w:val="both"/>
        <w:rPr>
          <w:b/>
          <w:i/>
        </w:rPr>
      </w:pPr>
      <w:r w:rsidRPr="006A4EEB">
        <w:rPr>
          <w:b/>
          <w:i/>
        </w:rPr>
        <w:t>Tutti i documenti devono essere presentati in originale e non saranno restituiti, a prescindere dall’esito dell’istanza di riconoscimento.</w:t>
      </w:r>
    </w:p>
    <w:p w:rsidR="000440BD" w:rsidRPr="00955031" w:rsidRDefault="001C4E24" w:rsidP="0081073E">
      <w:pPr>
        <w:rPr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ONNO/A</w:t>
      </w:r>
    </w:p>
    <w:tbl>
      <w:tblPr>
        <w:tblW w:w="972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7032"/>
      </w:tblGrid>
      <w:tr w:rsidR="000440BD" w:rsidRPr="000F7311" w:rsidTr="00672073">
        <w:trPr>
          <w:trHeight w:val="225"/>
        </w:trPr>
        <w:tc>
          <w:tcPr>
            <w:tcW w:w="2688" w:type="dxa"/>
          </w:tcPr>
          <w:p w:rsidR="000440BD" w:rsidRPr="000F7311" w:rsidRDefault="000440BD" w:rsidP="00672073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Cognome e </w:t>
            </w:r>
            <w:r w:rsidRPr="000F7311">
              <w:rPr>
                <w:rFonts w:ascii="Cambria" w:hAnsi="Cambria"/>
                <w:sz w:val="20"/>
              </w:rPr>
              <w:t>Nome</w:t>
            </w:r>
          </w:p>
        </w:tc>
        <w:tc>
          <w:tcPr>
            <w:tcW w:w="7032" w:type="dxa"/>
          </w:tcPr>
          <w:p w:rsidR="000440BD" w:rsidRPr="000F7311" w:rsidRDefault="000440BD" w:rsidP="00672073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0440BD" w:rsidRPr="000F7311" w:rsidTr="00672073">
        <w:trPr>
          <w:trHeight w:val="225"/>
        </w:trPr>
        <w:tc>
          <w:tcPr>
            <w:tcW w:w="2688" w:type="dxa"/>
          </w:tcPr>
          <w:p w:rsidR="000440BD" w:rsidRPr="000F7311" w:rsidRDefault="000440BD" w:rsidP="00672073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  <w:r w:rsidRPr="000F7311">
              <w:rPr>
                <w:rFonts w:ascii="Cambria" w:hAnsi="Cambria"/>
                <w:sz w:val="20"/>
              </w:rPr>
              <w:t xml:space="preserve">Data </w:t>
            </w:r>
            <w:r>
              <w:rPr>
                <w:rFonts w:ascii="Cambria" w:hAnsi="Cambria"/>
                <w:sz w:val="20"/>
              </w:rPr>
              <w:t xml:space="preserve">e </w:t>
            </w:r>
            <w:r w:rsidRPr="000F7311">
              <w:rPr>
                <w:rFonts w:ascii="Cambria" w:hAnsi="Cambria"/>
                <w:sz w:val="20"/>
              </w:rPr>
              <w:t>Luogo di nascita</w:t>
            </w:r>
          </w:p>
        </w:tc>
        <w:tc>
          <w:tcPr>
            <w:tcW w:w="7032" w:type="dxa"/>
          </w:tcPr>
          <w:p w:rsidR="000440BD" w:rsidRPr="000F7311" w:rsidRDefault="000440BD" w:rsidP="00672073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0440BD" w:rsidRPr="000F7311" w:rsidTr="00672073">
        <w:trPr>
          <w:trHeight w:val="225"/>
        </w:trPr>
        <w:tc>
          <w:tcPr>
            <w:tcW w:w="2688" w:type="dxa"/>
          </w:tcPr>
          <w:p w:rsidR="000440BD" w:rsidRPr="000F7311" w:rsidRDefault="000440BD" w:rsidP="0067207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 w:rsidRPr="000440BD">
              <w:rPr>
                <w:rFonts w:ascii="Cambria" w:hAnsi="Cambria"/>
                <w:sz w:val="20"/>
              </w:rPr>
              <w:t xml:space="preserve">Data e Luogo di </w:t>
            </w:r>
            <w:r>
              <w:rPr>
                <w:rFonts w:ascii="Cambria" w:hAnsi="Cambria"/>
                <w:sz w:val="20"/>
              </w:rPr>
              <w:t>matrimonio</w:t>
            </w:r>
          </w:p>
        </w:tc>
        <w:tc>
          <w:tcPr>
            <w:tcW w:w="7032" w:type="dxa"/>
          </w:tcPr>
          <w:p w:rsidR="000440BD" w:rsidRPr="000F7311" w:rsidRDefault="000440BD" w:rsidP="00672073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0440BD" w:rsidRPr="000F7311" w:rsidTr="007D586D">
        <w:trPr>
          <w:trHeight w:val="225"/>
        </w:trPr>
        <w:tc>
          <w:tcPr>
            <w:tcW w:w="2688" w:type="dxa"/>
            <w:tcBorders>
              <w:bottom w:val="single" w:sz="4" w:space="0" w:color="auto"/>
            </w:tcBorders>
          </w:tcPr>
          <w:p w:rsidR="000440BD" w:rsidRPr="000F7311" w:rsidRDefault="000440BD" w:rsidP="000440BD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  <w:r w:rsidRPr="000440BD">
              <w:rPr>
                <w:rFonts w:ascii="Cambria" w:hAnsi="Cambria"/>
                <w:sz w:val="20"/>
              </w:rPr>
              <w:t xml:space="preserve">Data e Luogo di </w:t>
            </w:r>
            <w:r>
              <w:rPr>
                <w:rFonts w:ascii="Cambria" w:hAnsi="Cambria"/>
                <w:sz w:val="20"/>
              </w:rPr>
              <w:t>morte</w:t>
            </w:r>
            <w:r w:rsidR="007F359E">
              <w:rPr>
                <w:rFonts w:ascii="Cambria" w:hAnsi="Cambria"/>
                <w:sz w:val="20"/>
              </w:rPr>
              <w:t xml:space="preserve"> eventuale</w:t>
            </w:r>
          </w:p>
        </w:tc>
        <w:tc>
          <w:tcPr>
            <w:tcW w:w="7032" w:type="dxa"/>
          </w:tcPr>
          <w:p w:rsidR="000440BD" w:rsidRPr="000F7311" w:rsidRDefault="000440BD" w:rsidP="00672073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EC69FC" w:rsidRPr="000F7311" w:rsidTr="003C25D0">
        <w:trPr>
          <w:trHeight w:val="225"/>
        </w:trPr>
        <w:tc>
          <w:tcPr>
            <w:tcW w:w="2688" w:type="dxa"/>
          </w:tcPr>
          <w:p w:rsidR="00EC69FC" w:rsidRDefault="00EC69FC" w:rsidP="00EC69FC">
            <w:pPr>
              <w:autoSpaceDE w:val="0"/>
              <w:autoSpaceDN w:val="0"/>
              <w:adjustRightInd w:val="0"/>
              <w:ind w:left="-6"/>
              <w:jc w:val="both"/>
            </w:pPr>
            <w:r>
              <w:t xml:space="preserve">Cittadinanza/e </w:t>
            </w:r>
          </w:p>
          <w:p w:rsidR="00EC69FC" w:rsidRPr="004C2562" w:rsidRDefault="00EC69FC" w:rsidP="004C2562">
            <w:pPr>
              <w:autoSpaceDE w:val="0"/>
              <w:autoSpaceDN w:val="0"/>
              <w:adjustRightInd w:val="0"/>
              <w:ind w:left="-6"/>
              <w:jc w:val="both"/>
              <w:rPr>
                <w:i/>
                <w:sz w:val="18"/>
                <w:szCs w:val="18"/>
              </w:rPr>
            </w:pPr>
            <w:r w:rsidRPr="004C2562">
              <w:rPr>
                <w:i/>
                <w:sz w:val="18"/>
                <w:szCs w:val="18"/>
              </w:rPr>
              <w:t>(</w:t>
            </w:r>
            <w:r w:rsidR="004C2562" w:rsidRPr="004C2562">
              <w:rPr>
                <w:i/>
                <w:sz w:val="18"/>
                <w:szCs w:val="18"/>
              </w:rPr>
              <w:t xml:space="preserve">specificare </w:t>
            </w:r>
            <w:r w:rsidRPr="004C2562">
              <w:rPr>
                <w:i/>
                <w:sz w:val="18"/>
                <w:szCs w:val="18"/>
              </w:rPr>
              <w:t>tutte le cittadinanze possedute e allegare i relativi documenti di identità)</w:t>
            </w:r>
          </w:p>
        </w:tc>
        <w:tc>
          <w:tcPr>
            <w:tcW w:w="7032" w:type="dxa"/>
          </w:tcPr>
          <w:p w:rsidR="00EC69FC" w:rsidRPr="000F7311" w:rsidRDefault="00EC69FC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16585D" w:rsidRPr="000F7311" w:rsidTr="003C25D0">
        <w:trPr>
          <w:trHeight w:val="225"/>
        </w:trPr>
        <w:tc>
          <w:tcPr>
            <w:tcW w:w="2688" w:type="dxa"/>
          </w:tcPr>
          <w:p w:rsidR="00EC69FC" w:rsidRDefault="00EC69FC" w:rsidP="00EC69FC">
            <w:pPr>
              <w:autoSpaceDE w:val="0"/>
              <w:autoSpaceDN w:val="0"/>
              <w:adjustRightInd w:val="0"/>
              <w:ind w:left="-6"/>
              <w:jc w:val="both"/>
              <w:rPr>
                <w:sz w:val="20"/>
                <w:szCs w:val="20"/>
              </w:rPr>
            </w:pPr>
            <w:r w:rsidRPr="001C4E24">
              <w:rPr>
                <w:sz w:val="20"/>
                <w:szCs w:val="20"/>
              </w:rPr>
              <w:t>Comune italiano di riferimento</w:t>
            </w:r>
          </w:p>
          <w:p w:rsidR="00EC69FC" w:rsidRDefault="00EC69FC" w:rsidP="00EC69FC">
            <w:pPr>
              <w:autoSpaceDE w:val="0"/>
              <w:autoSpaceDN w:val="0"/>
              <w:adjustRightInd w:val="0"/>
              <w:ind w:left="-6"/>
              <w:jc w:val="both"/>
            </w:pPr>
            <w:r>
              <w:rPr>
                <w:sz w:val="20"/>
                <w:szCs w:val="20"/>
              </w:rPr>
              <w:t>(AIRE o APR)</w:t>
            </w:r>
          </w:p>
        </w:tc>
        <w:tc>
          <w:tcPr>
            <w:tcW w:w="7032" w:type="dxa"/>
          </w:tcPr>
          <w:p w:rsidR="0016585D" w:rsidRPr="007D586D" w:rsidRDefault="0016585D" w:rsidP="003C25D0">
            <w:pPr>
              <w:autoSpaceDE w:val="0"/>
              <w:autoSpaceDN w:val="0"/>
              <w:adjustRightInd w:val="0"/>
              <w:ind w:left="-6"/>
              <w:jc w:val="both"/>
            </w:pPr>
          </w:p>
        </w:tc>
      </w:tr>
    </w:tbl>
    <w:p w:rsidR="000440BD" w:rsidRPr="009732A0" w:rsidRDefault="009732A0" w:rsidP="0081073E">
      <w:pPr>
        <w:rPr>
          <w:b/>
        </w:rPr>
      </w:pPr>
      <w:r w:rsidRPr="009732A0">
        <w:rPr>
          <w:b/>
        </w:rPr>
        <w:t xml:space="preserve">Coniugato/a con </w:t>
      </w:r>
    </w:p>
    <w:tbl>
      <w:tblPr>
        <w:tblW w:w="972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7032"/>
      </w:tblGrid>
      <w:tr w:rsidR="001C4E24" w:rsidRPr="000F7311" w:rsidTr="003C25D0">
        <w:trPr>
          <w:trHeight w:val="225"/>
        </w:trPr>
        <w:tc>
          <w:tcPr>
            <w:tcW w:w="2688" w:type="dxa"/>
          </w:tcPr>
          <w:p w:rsidR="001C4E24" w:rsidRPr="000F7311" w:rsidRDefault="001C4E24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Cognome e </w:t>
            </w:r>
            <w:r w:rsidRPr="000F7311">
              <w:rPr>
                <w:rFonts w:ascii="Cambria" w:hAnsi="Cambria"/>
                <w:sz w:val="20"/>
              </w:rPr>
              <w:t>Nome</w:t>
            </w:r>
          </w:p>
        </w:tc>
        <w:tc>
          <w:tcPr>
            <w:tcW w:w="7032" w:type="dxa"/>
          </w:tcPr>
          <w:p w:rsidR="001C4E24" w:rsidRPr="000F7311" w:rsidRDefault="001C4E24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1C4E24" w:rsidRPr="000F7311" w:rsidTr="003C25D0">
        <w:trPr>
          <w:trHeight w:val="225"/>
        </w:trPr>
        <w:tc>
          <w:tcPr>
            <w:tcW w:w="2688" w:type="dxa"/>
          </w:tcPr>
          <w:p w:rsidR="001C4E24" w:rsidRPr="000F7311" w:rsidRDefault="001C4E24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  <w:r w:rsidRPr="000F7311">
              <w:rPr>
                <w:rFonts w:ascii="Cambria" w:hAnsi="Cambria"/>
                <w:sz w:val="20"/>
              </w:rPr>
              <w:t xml:space="preserve">Data </w:t>
            </w:r>
            <w:r>
              <w:rPr>
                <w:rFonts w:ascii="Cambria" w:hAnsi="Cambria"/>
                <w:sz w:val="20"/>
              </w:rPr>
              <w:t xml:space="preserve">e </w:t>
            </w:r>
            <w:r w:rsidRPr="000F7311">
              <w:rPr>
                <w:rFonts w:ascii="Cambria" w:hAnsi="Cambria"/>
                <w:sz w:val="20"/>
              </w:rPr>
              <w:t>Luogo di nascita</w:t>
            </w:r>
          </w:p>
        </w:tc>
        <w:tc>
          <w:tcPr>
            <w:tcW w:w="7032" w:type="dxa"/>
          </w:tcPr>
          <w:p w:rsidR="001C4E24" w:rsidRPr="000F7311" w:rsidRDefault="001C4E24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1C4E24" w:rsidRPr="000F7311" w:rsidTr="003C25D0">
        <w:trPr>
          <w:trHeight w:val="225"/>
        </w:trPr>
        <w:tc>
          <w:tcPr>
            <w:tcW w:w="2688" w:type="dxa"/>
          </w:tcPr>
          <w:p w:rsidR="001C4E24" w:rsidRPr="000F7311" w:rsidRDefault="001C4E24" w:rsidP="003C25D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 w:rsidRPr="000440BD">
              <w:rPr>
                <w:rFonts w:ascii="Cambria" w:hAnsi="Cambria"/>
                <w:sz w:val="20"/>
              </w:rPr>
              <w:t xml:space="preserve">Data e Luogo di </w:t>
            </w:r>
            <w:r>
              <w:rPr>
                <w:rFonts w:ascii="Cambria" w:hAnsi="Cambria"/>
                <w:sz w:val="20"/>
              </w:rPr>
              <w:t>matrimonio</w:t>
            </w:r>
          </w:p>
        </w:tc>
        <w:tc>
          <w:tcPr>
            <w:tcW w:w="7032" w:type="dxa"/>
          </w:tcPr>
          <w:p w:rsidR="001C4E24" w:rsidRPr="000F7311" w:rsidRDefault="001C4E24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1C4E24" w:rsidRPr="000F7311" w:rsidTr="003C25D0">
        <w:trPr>
          <w:trHeight w:val="225"/>
        </w:trPr>
        <w:tc>
          <w:tcPr>
            <w:tcW w:w="2688" w:type="dxa"/>
            <w:tcBorders>
              <w:bottom w:val="single" w:sz="4" w:space="0" w:color="auto"/>
            </w:tcBorders>
          </w:tcPr>
          <w:p w:rsidR="001C4E24" w:rsidRPr="000F7311" w:rsidRDefault="001C4E24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  <w:r w:rsidRPr="000440BD">
              <w:rPr>
                <w:rFonts w:ascii="Cambria" w:hAnsi="Cambria"/>
                <w:sz w:val="20"/>
              </w:rPr>
              <w:t xml:space="preserve">Data e Luogo di </w:t>
            </w:r>
            <w:r>
              <w:rPr>
                <w:rFonts w:ascii="Cambria" w:hAnsi="Cambria"/>
                <w:sz w:val="20"/>
              </w:rPr>
              <w:t>morte</w:t>
            </w:r>
            <w:r w:rsidR="007F359E">
              <w:rPr>
                <w:rFonts w:ascii="Cambria" w:hAnsi="Cambria"/>
                <w:sz w:val="20"/>
              </w:rPr>
              <w:t xml:space="preserve"> eventuale</w:t>
            </w:r>
          </w:p>
        </w:tc>
        <w:tc>
          <w:tcPr>
            <w:tcW w:w="7032" w:type="dxa"/>
          </w:tcPr>
          <w:p w:rsidR="001C4E24" w:rsidRPr="000F7311" w:rsidRDefault="001C4E24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EC69FC" w:rsidRPr="000F7311" w:rsidTr="003C25D0">
        <w:trPr>
          <w:trHeight w:val="225"/>
        </w:trPr>
        <w:tc>
          <w:tcPr>
            <w:tcW w:w="2688" w:type="dxa"/>
          </w:tcPr>
          <w:p w:rsidR="00EC69FC" w:rsidRDefault="00EC69FC" w:rsidP="003C25D0">
            <w:pPr>
              <w:autoSpaceDE w:val="0"/>
              <w:autoSpaceDN w:val="0"/>
              <w:adjustRightInd w:val="0"/>
              <w:ind w:left="-6"/>
              <w:jc w:val="both"/>
            </w:pPr>
            <w:r>
              <w:t xml:space="preserve">Cittadinanza/e </w:t>
            </w:r>
          </w:p>
          <w:p w:rsidR="00EC69FC" w:rsidRPr="00EC69FC" w:rsidRDefault="004C2562" w:rsidP="003C25D0">
            <w:pPr>
              <w:autoSpaceDE w:val="0"/>
              <w:autoSpaceDN w:val="0"/>
              <w:adjustRightInd w:val="0"/>
              <w:ind w:left="-6"/>
              <w:jc w:val="both"/>
              <w:rPr>
                <w:i/>
              </w:rPr>
            </w:pPr>
            <w:r w:rsidRPr="004C2562">
              <w:rPr>
                <w:i/>
                <w:sz w:val="18"/>
                <w:szCs w:val="18"/>
              </w:rPr>
              <w:t>(specificare tutte le cittadinanze possedute e allegare i relativi documenti di identità)</w:t>
            </w:r>
          </w:p>
        </w:tc>
        <w:tc>
          <w:tcPr>
            <w:tcW w:w="7032" w:type="dxa"/>
          </w:tcPr>
          <w:p w:rsidR="00EC69FC" w:rsidRPr="000F7311" w:rsidRDefault="00EC69FC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EC69FC" w:rsidRPr="000F7311" w:rsidTr="003C25D0">
        <w:trPr>
          <w:trHeight w:val="225"/>
        </w:trPr>
        <w:tc>
          <w:tcPr>
            <w:tcW w:w="2688" w:type="dxa"/>
          </w:tcPr>
          <w:p w:rsidR="00EC69FC" w:rsidRDefault="00EC69FC" w:rsidP="003C25D0">
            <w:pPr>
              <w:autoSpaceDE w:val="0"/>
              <w:autoSpaceDN w:val="0"/>
              <w:adjustRightInd w:val="0"/>
              <w:ind w:left="-6"/>
              <w:jc w:val="both"/>
              <w:rPr>
                <w:sz w:val="20"/>
                <w:szCs w:val="20"/>
              </w:rPr>
            </w:pPr>
            <w:r w:rsidRPr="001C4E24">
              <w:rPr>
                <w:sz w:val="20"/>
                <w:szCs w:val="20"/>
              </w:rPr>
              <w:t>Comune italiano di riferimento</w:t>
            </w:r>
          </w:p>
          <w:p w:rsidR="00EC69FC" w:rsidRDefault="00EC69FC" w:rsidP="00EC69FC">
            <w:pPr>
              <w:autoSpaceDE w:val="0"/>
              <w:autoSpaceDN w:val="0"/>
              <w:adjustRightInd w:val="0"/>
              <w:ind w:left="-6"/>
              <w:jc w:val="both"/>
            </w:pPr>
            <w:r>
              <w:rPr>
                <w:sz w:val="20"/>
                <w:szCs w:val="20"/>
              </w:rPr>
              <w:t>(AIRE o APR)</w:t>
            </w:r>
          </w:p>
        </w:tc>
        <w:tc>
          <w:tcPr>
            <w:tcW w:w="7032" w:type="dxa"/>
          </w:tcPr>
          <w:p w:rsidR="00EC69FC" w:rsidRPr="007D586D" w:rsidRDefault="00EC69FC" w:rsidP="003C25D0">
            <w:pPr>
              <w:autoSpaceDE w:val="0"/>
              <w:autoSpaceDN w:val="0"/>
              <w:adjustRightInd w:val="0"/>
              <w:ind w:left="-6"/>
              <w:jc w:val="both"/>
            </w:pPr>
          </w:p>
        </w:tc>
      </w:tr>
    </w:tbl>
    <w:p w:rsidR="00032E73" w:rsidRDefault="00032E73" w:rsidP="00135C0F">
      <w:pPr>
        <w:spacing w:after="120" w:line="240" w:lineRule="auto"/>
        <w:jc w:val="both"/>
      </w:pPr>
    </w:p>
    <w:p w:rsidR="00032E73" w:rsidRDefault="00032E73" w:rsidP="00032E73">
      <w:pPr>
        <w:rPr>
          <w:i/>
        </w:rPr>
      </w:pPr>
    </w:p>
    <w:p w:rsidR="006A4EEB" w:rsidRDefault="002423CB" w:rsidP="00135C0F">
      <w:pPr>
        <w:spacing w:after="120" w:line="240" w:lineRule="auto"/>
        <w:jc w:val="both"/>
      </w:pPr>
      <w:r>
        <w:lastRenderedPageBreak/>
        <w:t xml:space="preserve">□ atto di nascita </w:t>
      </w:r>
      <w:r w:rsidR="00135C0F">
        <w:t xml:space="preserve">originale </w:t>
      </w:r>
      <w:r w:rsidR="00135C0F" w:rsidRPr="00135C0F">
        <w:t xml:space="preserve">dell’ascendente italiano </w:t>
      </w:r>
      <w:r w:rsidR="007F359E">
        <w:t xml:space="preserve">rilasciato dal Comune italiano che lo ha iscritto o trascritto </w:t>
      </w:r>
    </w:p>
    <w:p w:rsidR="00135C0F" w:rsidRDefault="00C15E06" w:rsidP="00AB3576">
      <w:pPr>
        <w:jc w:val="both"/>
      </w:pPr>
      <w:r w:rsidRPr="002423CB">
        <w:t>□</w:t>
      </w:r>
      <w:r>
        <w:t xml:space="preserve"> atto di matrimonio </w:t>
      </w:r>
      <w:r w:rsidR="00135C0F">
        <w:t xml:space="preserve">originale </w:t>
      </w:r>
      <w:r>
        <w:t>dell’ascendente italiano</w:t>
      </w:r>
      <w:r w:rsidR="00135C0F" w:rsidRPr="00135C0F">
        <w:t xml:space="preserve"> rilasciato dal Comune italiano che lo ha iscritto o trascritto</w:t>
      </w:r>
      <w:r>
        <w:t xml:space="preserve">; </w:t>
      </w:r>
      <w:r w:rsidR="00135C0F">
        <w:t>oppure atto di matrimonio originale rilasciato dall’autorità straniera competente;</w:t>
      </w:r>
    </w:p>
    <w:p w:rsidR="00C15E06" w:rsidRDefault="00C15E06" w:rsidP="00AB3576">
      <w:pPr>
        <w:jc w:val="both"/>
      </w:pPr>
      <w:r w:rsidRPr="002423CB">
        <w:t>□</w:t>
      </w:r>
      <w:r>
        <w:t xml:space="preserve"> atto di morte </w:t>
      </w:r>
      <w:r w:rsidR="00135C0F">
        <w:t xml:space="preserve">originale </w:t>
      </w:r>
      <w:r>
        <w:t>dell’ascendente italiano</w:t>
      </w:r>
      <w:r w:rsidR="00135C0F">
        <w:t xml:space="preserve"> </w:t>
      </w:r>
      <w:r w:rsidR="00135C0F" w:rsidRPr="00135C0F">
        <w:t>rilasciato dal Comune italiano che lo ha iscritto o trascritto</w:t>
      </w:r>
      <w:r w:rsidR="00135C0F">
        <w:t xml:space="preserve">; oppure atto di matrimonio originale </w:t>
      </w:r>
      <w:r w:rsidR="00135C0F" w:rsidRPr="00135C0F">
        <w:t>rilasciato dall’autorità straniera competente</w:t>
      </w:r>
      <w:r>
        <w:t xml:space="preserve">; </w:t>
      </w:r>
    </w:p>
    <w:p w:rsidR="00032E73" w:rsidRPr="001C4149" w:rsidRDefault="00032E73" w:rsidP="00032E73">
      <w:pPr>
        <w:jc w:val="both"/>
      </w:pPr>
      <w:r w:rsidRPr="001C4149">
        <w:rPr>
          <w:rFonts w:eastAsia="Times New Roman" w:cstheme="minorHAnsi"/>
          <w:color w:val="1F1F1F"/>
          <w:lang w:eastAsia="it-IT"/>
        </w:rPr>
        <w:t>□</w:t>
      </w:r>
      <w:r>
        <w:rPr>
          <w:rFonts w:eastAsia="Times New Roman" w:cstheme="minorHAnsi"/>
          <w:color w:val="1F1F1F"/>
          <w:lang w:eastAsia="it-IT"/>
        </w:rPr>
        <w:t xml:space="preserve"> documento di identità</w:t>
      </w:r>
      <w:r w:rsidRPr="001C4149">
        <w:rPr>
          <w:rFonts w:eastAsia="Times New Roman" w:cstheme="minorHAnsi"/>
          <w:color w:val="1F1F1F"/>
          <w:lang w:eastAsia="it-IT"/>
        </w:rPr>
        <w:t xml:space="preserve"> italian</w:t>
      </w:r>
      <w:r>
        <w:rPr>
          <w:rFonts w:eastAsia="Times New Roman" w:cstheme="minorHAnsi"/>
          <w:color w:val="1F1F1F"/>
          <w:lang w:eastAsia="it-IT"/>
        </w:rPr>
        <w:t>o in corso di validità;</w:t>
      </w:r>
    </w:p>
    <w:p w:rsidR="001C4149" w:rsidRPr="001C4149" w:rsidRDefault="001C4149" w:rsidP="001C4149">
      <w:pPr>
        <w:jc w:val="both"/>
      </w:pPr>
      <w:r w:rsidRPr="001C4149">
        <w:rPr>
          <w:rFonts w:eastAsia="Times New Roman" w:cstheme="minorHAnsi"/>
          <w:color w:val="1F1F1F"/>
          <w:lang w:eastAsia="it-IT"/>
        </w:rPr>
        <w:t>□</w:t>
      </w:r>
      <w:r>
        <w:rPr>
          <w:rFonts w:eastAsia="Times New Roman" w:cstheme="minorHAnsi"/>
          <w:color w:val="1F1F1F"/>
          <w:lang w:eastAsia="it-IT"/>
        </w:rPr>
        <w:t xml:space="preserve"> documento comprovante</w:t>
      </w:r>
      <w:r w:rsidRPr="001C4149">
        <w:rPr>
          <w:rFonts w:eastAsia="Times New Roman" w:cstheme="minorHAnsi"/>
          <w:color w:val="1F1F1F"/>
          <w:lang w:eastAsia="it-IT"/>
        </w:rPr>
        <w:t xml:space="preserve"> l’esclusivo possesso della cittadinanza italiana</w:t>
      </w:r>
      <w:r>
        <w:rPr>
          <w:rFonts w:eastAsia="Times New Roman" w:cstheme="minorHAnsi"/>
          <w:color w:val="1F1F1F"/>
          <w:lang w:eastAsia="it-IT"/>
        </w:rPr>
        <w:t>;</w:t>
      </w:r>
    </w:p>
    <w:p w:rsidR="00D85FCD" w:rsidRPr="00D85FCD" w:rsidRDefault="002423CB" w:rsidP="00D85FCD">
      <w:pPr>
        <w:spacing w:after="0" w:line="240" w:lineRule="auto"/>
        <w:jc w:val="both"/>
        <w:rPr>
          <w:rFonts w:eastAsia="Times New Roman" w:cstheme="minorHAnsi"/>
          <w:color w:val="1A1A1A"/>
          <w:lang w:eastAsia="it-IT"/>
        </w:rPr>
      </w:pPr>
      <w:r w:rsidRPr="002423CB">
        <w:t xml:space="preserve">□ </w:t>
      </w:r>
      <w:r>
        <w:t>certificato rilasciato dall’autorità competente attestante la non avvenuta naturalizzazione;</w:t>
      </w:r>
      <w:r w:rsidR="00135C0F">
        <w:t xml:space="preserve"> </w:t>
      </w:r>
      <w:r w:rsidR="00D85FCD" w:rsidRPr="00D85FCD">
        <w:rPr>
          <w:rFonts w:eastAsia="Times New Roman" w:cstheme="minorHAnsi"/>
          <w:color w:val="1A1A1A"/>
          <w:lang w:eastAsia="it-IT"/>
        </w:rPr>
        <w:t xml:space="preserve">che riporti tutte le varianti </w:t>
      </w:r>
      <w:r w:rsidR="00135C0F" w:rsidRPr="00D85FCD">
        <w:rPr>
          <w:rFonts w:eastAsia="Times New Roman" w:cstheme="minorHAnsi"/>
          <w:color w:val="1A1A1A"/>
          <w:lang w:eastAsia="it-IT"/>
        </w:rPr>
        <w:t xml:space="preserve">dei </w:t>
      </w:r>
      <w:r w:rsidR="00135C0F">
        <w:rPr>
          <w:rFonts w:eastAsia="Times New Roman" w:cstheme="minorHAnsi"/>
          <w:color w:val="1A1A1A"/>
          <w:lang w:eastAsia="it-IT"/>
        </w:rPr>
        <w:t>cognomi</w:t>
      </w:r>
      <w:r w:rsidR="00D85FCD">
        <w:rPr>
          <w:rFonts w:eastAsia="Times New Roman" w:cstheme="minorHAnsi"/>
          <w:color w:val="1A1A1A"/>
          <w:lang w:eastAsia="it-IT"/>
        </w:rPr>
        <w:t xml:space="preserve"> e </w:t>
      </w:r>
      <w:r w:rsidR="00D85FCD" w:rsidRPr="00D85FCD">
        <w:rPr>
          <w:rFonts w:eastAsia="Times New Roman" w:cstheme="minorHAnsi"/>
          <w:color w:val="1A1A1A"/>
          <w:lang w:eastAsia="it-IT"/>
        </w:rPr>
        <w:t xml:space="preserve">nomi presenti negli atti di stato civile italiani e </w:t>
      </w:r>
      <w:r w:rsidR="00D85FCD">
        <w:rPr>
          <w:rFonts w:eastAsia="Times New Roman" w:cstheme="minorHAnsi"/>
          <w:color w:val="1A1A1A"/>
          <w:lang w:eastAsia="it-IT"/>
        </w:rPr>
        <w:t>stranieri</w:t>
      </w:r>
      <w:r w:rsidR="00D85FCD" w:rsidRPr="00D85FCD">
        <w:rPr>
          <w:rFonts w:eastAsia="Times New Roman" w:cstheme="minorHAnsi"/>
          <w:color w:val="1A1A1A"/>
          <w:lang w:eastAsia="it-IT"/>
        </w:rPr>
        <w:t xml:space="preserve"> </w:t>
      </w:r>
    </w:p>
    <w:p w:rsidR="002423CB" w:rsidRPr="002423CB" w:rsidRDefault="002423CB" w:rsidP="002423CB">
      <w:pPr>
        <w:jc w:val="center"/>
        <w:rPr>
          <w:b/>
        </w:rPr>
      </w:pPr>
      <w:r w:rsidRPr="002423CB">
        <w:rPr>
          <w:b/>
        </w:rPr>
        <w:t>ovvero</w:t>
      </w:r>
    </w:p>
    <w:p w:rsidR="006A4EEB" w:rsidRDefault="002423CB" w:rsidP="006A4EEB">
      <w:pPr>
        <w:spacing w:before="120" w:after="240" w:line="240" w:lineRule="auto"/>
      </w:pPr>
      <w:r w:rsidRPr="002423CB">
        <w:t>□</w:t>
      </w:r>
      <w:r>
        <w:t xml:space="preserve"> il certificato rilasciato dall’autorità competente attestante l’avvenuto acquisto della cittadinanza </w:t>
      </w:r>
    </w:p>
    <w:p w:rsidR="00CC3B52" w:rsidRDefault="002423CB" w:rsidP="006A4EEB">
      <w:pPr>
        <w:spacing w:before="120" w:after="240" w:line="240" w:lineRule="auto"/>
      </w:pPr>
      <w:r>
        <w:t>____________________________</w:t>
      </w:r>
      <w:r w:rsidR="00216637">
        <w:t>________________</w:t>
      </w:r>
      <w:r>
        <w:t>______ in data ______</w:t>
      </w:r>
      <w:r w:rsidR="00216637">
        <w:t>____________</w:t>
      </w:r>
      <w:r>
        <w:t>_</w:t>
      </w:r>
      <w:r w:rsidR="00CC3B52">
        <w:t>____</w:t>
      </w:r>
      <w:r>
        <w:t>____</w:t>
      </w:r>
      <w:r w:rsidR="00CC3B52">
        <w:t>____</w:t>
      </w:r>
    </w:p>
    <w:p w:rsidR="00AF46CF" w:rsidRDefault="006A4EEB" w:rsidP="00AF46CF">
      <w:pPr>
        <w:spacing w:after="240" w:line="240" w:lineRule="auto"/>
      </w:pPr>
      <w:r w:rsidRPr="002608C2">
        <w:t xml:space="preserve">che ha avuto dalla nascita le seguenti residenze </w:t>
      </w:r>
      <w:r w:rsidR="006379DD" w:rsidRPr="006379DD">
        <w:t>in Italia e all’estero</w:t>
      </w:r>
      <w:r w:rsidRPr="002608C2">
        <w:t xml:space="preserve"> (Precisare: città, stato, e il periodo dal ----- al ----): </w:t>
      </w:r>
      <w:r w:rsidR="00AF46CF">
        <w:t>_______________________________________________________________________________________</w:t>
      </w:r>
    </w:p>
    <w:p w:rsidR="00AF46CF" w:rsidRDefault="00AF46CF" w:rsidP="00AF46CF">
      <w:pPr>
        <w:spacing w:after="240" w:line="240" w:lineRule="auto"/>
      </w:pPr>
      <w:r>
        <w:t>_______________________________________________________________________________________</w:t>
      </w:r>
    </w:p>
    <w:p w:rsidR="00AF46CF" w:rsidRDefault="00AF46CF" w:rsidP="00AF46CF">
      <w:pPr>
        <w:spacing w:after="240" w:line="240" w:lineRule="auto"/>
      </w:pPr>
      <w:r>
        <w:t>_______________________________________________________________________________________</w:t>
      </w:r>
    </w:p>
    <w:p w:rsidR="00AF46CF" w:rsidRDefault="00AF46CF" w:rsidP="00AF46CF">
      <w:pPr>
        <w:spacing w:after="240" w:line="240" w:lineRule="auto"/>
      </w:pPr>
      <w:r>
        <w:t>_______________________________________________________________________________________</w:t>
      </w:r>
    </w:p>
    <w:p w:rsidR="00AF46CF" w:rsidRDefault="00AF46CF" w:rsidP="00AF46CF">
      <w:pPr>
        <w:spacing w:after="240" w:line="240" w:lineRule="auto"/>
      </w:pPr>
      <w:r>
        <w:t>_______________________________________________________________________________________</w:t>
      </w:r>
    </w:p>
    <w:p w:rsidR="00D2396C" w:rsidRPr="009732A0" w:rsidRDefault="00244458" w:rsidP="00AF46CF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NITORE</w:t>
      </w:r>
      <w:r w:rsidR="00955031" w:rsidRPr="009732A0">
        <w:rPr>
          <w:b/>
          <w:sz w:val="24"/>
          <w:szCs w:val="24"/>
        </w:rPr>
        <w:t>:</w:t>
      </w:r>
    </w:p>
    <w:tbl>
      <w:tblPr>
        <w:tblW w:w="972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7032"/>
      </w:tblGrid>
      <w:tr w:rsidR="00244458" w:rsidRPr="000F7311" w:rsidTr="003C25D0">
        <w:trPr>
          <w:trHeight w:val="225"/>
        </w:trPr>
        <w:tc>
          <w:tcPr>
            <w:tcW w:w="2688" w:type="dxa"/>
          </w:tcPr>
          <w:p w:rsidR="00244458" w:rsidRPr="000F7311" w:rsidRDefault="00244458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Cognome e </w:t>
            </w:r>
            <w:r w:rsidRPr="000F7311">
              <w:rPr>
                <w:rFonts w:ascii="Cambria" w:hAnsi="Cambria"/>
                <w:sz w:val="20"/>
              </w:rPr>
              <w:t>Nome</w:t>
            </w:r>
          </w:p>
        </w:tc>
        <w:tc>
          <w:tcPr>
            <w:tcW w:w="7032" w:type="dxa"/>
          </w:tcPr>
          <w:p w:rsidR="00244458" w:rsidRPr="000F7311" w:rsidRDefault="00244458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244458" w:rsidRPr="000F7311" w:rsidTr="003C25D0">
        <w:trPr>
          <w:trHeight w:val="225"/>
        </w:trPr>
        <w:tc>
          <w:tcPr>
            <w:tcW w:w="2688" w:type="dxa"/>
          </w:tcPr>
          <w:p w:rsidR="00244458" w:rsidRPr="000F7311" w:rsidRDefault="00244458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  <w:r w:rsidRPr="000F7311">
              <w:rPr>
                <w:rFonts w:ascii="Cambria" w:hAnsi="Cambria"/>
                <w:sz w:val="20"/>
              </w:rPr>
              <w:t xml:space="preserve">Data </w:t>
            </w:r>
            <w:r>
              <w:rPr>
                <w:rFonts w:ascii="Cambria" w:hAnsi="Cambria"/>
                <w:sz w:val="20"/>
              </w:rPr>
              <w:t xml:space="preserve">e </w:t>
            </w:r>
            <w:r w:rsidRPr="000F7311">
              <w:rPr>
                <w:rFonts w:ascii="Cambria" w:hAnsi="Cambria"/>
                <w:sz w:val="20"/>
              </w:rPr>
              <w:t>Luogo di nascita</w:t>
            </w:r>
          </w:p>
        </w:tc>
        <w:tc>
          <w:tcPr>
            <w:tcW w:w="7032" w:type="dxa"/>
          </w:tcPr>
          <w:p w:rsidR="00244458" w:rsidRPr="000F7311" w:rsidRDefault="00244458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244458" w:rsidRPr="000F7311" w:rsidTr="003C25D0">
        <w:trPr>
          <w:trHeight w:val="225"/>
        </w:trPr>
        <w:tc>
          <w:tcPr>
            <w:tcW w:w="2688" w:type="dxa"/>
          </w:tcPr>
          <w:p w:rsidR="00244458" w:rsidRPr="000F7311" w:rsidRDefault="00244458" w:rsidP="003C25D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 w:rsidRPr="000440BD">
              <w:rPr>
                <w:rFonts w:ascii="Cambria" w:hAnsi="Cambria"/>
                <w:sz w:val="20"/>
              </w:rPr>
              <w:t xml:space="preserve">Data e Luogo di </w:t>
            </w:r>
            <w:r>
              <w:rPr>
                <w:rFonts w:ascii="Cambria" w:hAnsi="Cambria"/>
                <w:sz w:val="20"/>
              </w:rPr>
              <w:t>matrimonio</w:t>
            </w:r>
          </w:p>
        </w:tc>
        <w:tc>
          <w:tcPr>
            <w:tcW w:w="7032" w:type="dxa"/>
          </w:tcPr>
          <w:p w:rsidR="00244458" w:rsidRPr="000F7311" w:rsidRDefault="00244458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244458" w:rsidRPr="000F7311" w:rsidTr="003C25D0">
        <w:trPr>
          <w:trHeight w:val="225"/>
        </w:trPr>
        <w:tc>
          <w:tcPr>
            <w:tcW w:w="2688" w:type="dxa"/>
            <w:tcBorders>
              <w:bottom w:val="single" w:sz="4" w:space="0" w:color="auto"/>
            </w:tcBorders>
          </w:tcPr>
          <w:p w:rsidR="00244458" w:rsidRPr="000F7311" w:rsidRDefault="00244458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  <w:r w:rsidRPr="000440BD">
              <w:rPr>
                <w:rFonts w:ascii="Cambria" w:hAnsi="Cambria"/>
                <w:sz w:val="20"/>
              </w:rPr>
              <w:t xml:space="preserve">Data e Luogo di </w:t>
            </w:r>
            <w:r>
              <w:rPr>
                <w:rFonts w:ascii="Cambria" w:hAnsi="Cambria"/>
                <w:sz w:val="20"/>
              </w:rPr>
              <w:t>morte eventuale</w:t>
            </w:r>
          </w:p>
        </w:tc>
        <w:tc>
          <w:tcPr>
            <w:tcW w:w="7032" w:type="dxa"/>
          </w:tcPr>
          <w:p w:rsidR="00244458" w:rsidRPr="000F7311" w:rsidRDefault="00244458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EC69FC" w:rsidRPr="000F7311" w:rsidTr="003C25D0">
        <w:trPr>
          <w:trHeight w:val="225"/>
        </w:trPr>
        <w:tc>
          <w:tcPr>
            <w:tcW w:w="2688" w:type="dxa"/>
          </w:tcPr>
          <w:p w:rsidR="00EC69FC" w:rsidRDefault="00EC69FC" w:rsidP="003C25D0">
            <w:pPr>
              <w:autoSpaceDE w:val="0"/>
              <w:autoSpaceDN w:val="0"/>
              <w:adjustRightInd w:val="0"/>
              <w:ind w:left="-6"/>
              <w:jc w:val="both"/>
            </w:pPr>
            <w:r>
              <w:t xml:space="preserve">Cittadinanza/e </w:t>
            </w:r>
          </w:p>
          <w:p w:rsidR="00EC69FC" w:rsidRPr="00EC69FC" w:rsidRDefault="004C2562" w:rsidP="003C25D0">
            <w:pPr>
              <w:autoSpaceDE w:val="0"/>
              <w:autoSpaceDN w:val="0"/>
              <w:adjustRightInd w:val="0"/>
              <w:ind w:left="-6"/>
              <w:jc w:val="both"/>
              <w:rPr>
                <w:i/>
              </w:rPr>
            </w:pPr>
            <w:r w:rsidRPr="004C2562">
              <w:rPr>
                <w:i/>
                <w:sz w:val="18"/>
                <w:szCs w:val="18"/>
              </w:rPr>
              <w:t>(specificare tutte le cittadinanze possedute e allegare i relativi documenti di identità)</w:t>
            </w:r>
          </w:p>
        </w:tc>
        <w:tc>
          <w:tcPr>
            <w:tcW w:w="7032" w:type="dxa"/>
          </w:tcPr>
          <w:p w:rsidR="00EC69FC" w:rsidRPr="000F7311" w:rsidRDefault="00EC69FC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EC69FC" w:rsidRPr="000F7311" w:rsidTr="003C25D0">
        <w:trPr>
          <w:trHeight w:val="225"/>
        </w:trPr>
        <w:tc>
          <w:tcPr>
            <w:tcW w:w="2688" w:type="dxa"/>
          </w:tcPr>
          <w:p w:rsidR="00EC69FC" w:rsidRDefault="00EC69FC" w:rsidP="003C25D0">
            <w:pPr>
              <w:autoSpaceDE w:val="0"/>
              <w:autoSpaceDN w:val="0"/>
              <w:adjustRightInd w:val="0"/>
              <w:ind w:left="-6"/>
              <w:jc w:val="both"/>
              <w:rPr>
                <w:sz w:val="20"/>
                <w:szCs w:val="20"/>
              </w:rPr>
            </w:pPr>
            <w:r w:rsidRPr="001C4E24">
              <w:rPr>
                <w:sz w:val="20"/>
                <w:szCs w:val="20"/>
              </w:rPr>
              <w:t>Comune italiano di riferimento</w:t>
            </w:r>
          </w:p>
          <w:p w:rsidR="00EC69FC" w:rsidRDefault="00EC69FC" w:rsidP="00EC69FC">
            <w:pPr>
              <w:autoSpaceDE w:val="0"/>
              <w:autoSpaceDN w:val="0"/>
              <w:adjustRightInd w:val="0"/>
              <w:ind w:left="-6"/>
              <w:jc w:val="both"/>
            </w:pPr>
            <w:r>
              <w:rPr>
                <w:sz w:val="20"/>
                <w:szCs w:val="20"/>
              </w:rPr>
              <w:t>(AIRE o APR)</w:t>
            </w:r>
          </w:p>
        </w:tc>
        <w:tc>
          <w:tcPr>
            <w:tcW w:w="7032" w:type="dxa"/>
          </w:tcPr>
          <w:p w:rsidR="00EC69FC" w:rsidRPr="007D586D" w:rsidRDefault="00EC69FC" w:rsidP="003C25D0">
            <w:pPr>
              <w:autoSpaceDE w:val="0"/>
              <w:autoSpaceDN w:val="0"/>
              <w:adjustRightInd w:val="0"/>
              <w:ind w:left="-6"/>
              <w:jc w:val="both"/>
            </w:pPr>
          </w:p>
        </w:tc>
      </w:tr>
    </w:tbl>
    <w:p w:rsidR="00244458" w:rsidRPr="009732A0" w:rsidRDefault="00244458" w:rsidP="00244458">
      <w:pPr>
        <w:rPr>
          <w:b/>
        </w:rPr>
      </w:pPr>
      <w:r w:rsidRPr="009732A0">
        <w:rPr>
          <w:b/>
        </w:rPr>
        <w:t xml:space="preserve">Coniugato/a con </w:t>
      </w:r>
    </w:p>
    <w:tbl>
      <w:tblPr>
        <w:tblW w:w="972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7032"/>
      </w:tblGrid>
      <w:tr w:rsidR="00244458" w:rsidRPr="000F7311" w:rsidTr="003C25D0">
        <w:trPr>
          <w:trHeight w:val="225"/>
        </w:trPr>
        <w:tc>
          <w:tcPr>
            <w:tcW w:w="2688" w:type="dxa"/>
          </w:tcPr>
          <w:p w:rsidR="00244458" w:rsidRPr="000F7311" w:rsidRDefault="00244458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Cognome e </w:t>
            </w:r>
            <w:r w:rsidRPr="000F7311">
              <w:rPr>
                <w:rFonts w:ascii="Cambria" w:hAnsi="Cambria"/>
                <w:sz w:val="20"/>
              </w:rPr>
              <w:t>Nome</w:t>
            </w:r>
          </w:p>
        </w:tc>
        <w:tc>
          <w:tcPr>
            <w:tcW w:w="7032" w:type="dxa"/>
          </w:tcPr>
          <w:p w:rsidR="00244458" w:rsidRPr="000F7311" w:rsidRDefault="00244458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244458" w:rsidRPr="000F7311" w:rsidTr="003C25D0">
        <w:trPr>
          <w:trHeight w:val="225"/>
        </w:trPr>
        <w:tc>
          <w:tcPr>
            <w:tcW w:w="2688" w:type="dxa"/>
          </w:tcPr>
          <w:p w:rsidR="00244458" w:rsidRPr="000F7311" w:rsidRDefault="00244458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  <w:r w:rsidRPr="000F7311">
              <w:rPr>
                <w:rFonts w:ascii="Cambria" w:hAnsi="Cambria"/>
                <w:sz w:val="20"/>
              </w:rPr>
              <w:t xml:space="preserve">Data </w:t>
            </w:r>
            <w:r>
              <w:rPr>
                <w:rFonts w:ascii="Cambria" w:hAnsi="Cambria"/>
                <w:sz w:val="20"/>
              </w:rPr>
              <w:t xml:space="preserve">e </w:t>
            </w:r>
            <w:r w:rsidRPr="000F7311">
              <w:rPr>
                <w:rFonts w:ascii="Cambria" w:hAnsi="Cambria"/>
                <w:sz w:val="20"/>
              </w:rPr>
              <w:t>Luogo di nascita</w:t>
            </w:r>
          </w:p>
        </w:tc>
        <w:tc>
          <w:tcPr>
            <w:tcW w:w="7032" w:type="dxa"/>
          </w:tcPr>
          <w:p w:rsidR="00244458" w:rsidRPr="000F7311" w:rsidRDefault="00244458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244458" w:rsidRPr="000F7311" w:rsidTr="003C25D0">
        <w:trPr>
          <w:trHeight w:val="225"/>
        </w:trPr>
        <w:tc>
          <w:tcPr>
            <w:tcW w:w="2688" w:type="dxa"/>
          </w:tcPr>
          <w:p w:rsidR="00244458" w:rsidRPr="000F7311" w:rsidRDefault="00244458" w:rsidP="003C25D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 w:rsidRPr="000440BD">
              <w:rPr>
                <w:rFonts w:ascii="Cambria" w:hAnsi="Cambria"/>
                <w:sz w:val="20"/>
              </w:rPr>
              <w:t xml:space="preserve">Data e Luogo di </w:t>
            </w:r>
            <w:r>
              <w:rPr>
                <w:rFonts w:ascii="Cambria" w:hAnsi="Cambria"/>
                <w:sz w:val="20"/>
              </w:rPr>
              <w:t>matrimonio</w:t>
            </w:r>
          </w:p>
        </w:tc>
        <w:tc>
          <w:tcPr>
            <w:tcW w:w="7032" w:type="dxa"/>
          </w:tcPr>
          <w:p w:rsidR="00244458" w:rsidRPr="000F7311" w:rsidRDefault="00244458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244458" w:rsidRPr="000F7311" w:rsidTr="003C25D0">
        <w:trPr>
          <w:trHeight w:val="225"/>
        </w:trPr>
        <w:tc>
          <w:tcPr>
            <w:tcW w:w="2688" w:type="dxa"/>
            <w:tcBorders>
              <w:bottom w:val="single" w:sz="4" w:space="0" w:color="auto"/>
            </w:tcBorders>
          </w:tcPr>
          <w:p w:rsidR="00244458" w:rsidRPr="000F7311" w:rsidRDefault="00244458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  <w:r w:rsidRPr="000440BD">
              <w:rPr>
                <w:rFonts w:ascii="Cambria" w:hAnsi="Cambria"/>
                <w:sz w:val="20"/>
              </w:rPr>
              <w:t xml:space="preserve">Data e Luogo di </w:t>
            </w:r>
            <w:r>
              <w:rPr>
                <w:rFonts w:ascii="Cambria" w:hAnsi="Cambria"/>
                <w:sz w:val="20"/>
              </w:rPr>
              <w:t>morte eventuale</w:t>
            </w:r>
          </w:p>
        </w:tc>
        <w:tc>
          <w:tcPr>
            <w:tcW w:w="7032" w:type="dxa"/>
          </w:tcPr>
          <w:p w:rsidR="00244458" w:rsidRPr="000F7311" w:rsidRDefault="00244458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EC69FC" w:rsidRPr="000F7311" w:rsidTr="003C25D0">
        <w:trPr>
          <w:trHeight w:val="225"/>
        </w:trPr>
        <w:tc>
          <w:tcPr>
            <w:tcW w:w="2688" w:type="dxa"/>
          </w:tcPr>
          <w:p w:rsidR="00EC69FC" w:rsidRDefault="00EC69FC" w:rsidP="003C25D0">
            <w:pPr>
              <w:autoSpaceDE w:val="0"/>
              <w:autoSpaceDN w:val="0"/>
              <w:adjustRightInd w:val="0"/>
              <w:ind w:left="-6"/>
              <w:jc w:val="both"/>
            </w:pPr>
            <w:r>
              <w:t xml:space="preserve">Cittadinanza/e </w:t>
            </w:r>
          </w:p>
          <w:p w:rsidR="00EC69FC" w:rsidRPr="00EC69FC" w:rsidRDefault="004C2562" w:rsidP="003C25D0">
            <w:pPr>
              <w:autoSpaceDE w:val="0"/>
              <w:autoSpaceDN w:val="0"/>
              <w:adjustRightInd w:val="0"/>
              <w:ind w:left="-6"/>
              <w:jc w:val="both"/>
              <w:rPr>
                <w:i/>
              </w:rPr>
            </w:pPr>
            <w:r w:rsidRPr="004C2562">
              <w:rPr>
                <w:i/>
                <w:sz w:val="18"/>
                <w:szCs w:val="18"/>
              </w:rPr>
              <w:lastRenderedPageBreak/>
              <w:t>(specificare tutte le cittadinanze possedute e allegare i relativi documenti di identità)</w:t>
            </w:r>
          </w:p>
        </w:tc>
        <w:tc>
          <w:tcPr>
            <w:tcW w:w="7032" w:type="dxa"/>
          </w:tcPr>
          <w:p w:rsidR="00EC69FC" w:rsidRPr="000F7311" w:rsidRDefault="00EC69FC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EC69FC" w:rsidRPr="000F7311" w:rsidTr="003C25D0">
        <w:trPr>
          <w:trHeight w:val="225"/>
        </w:trPr>
        <w:tc>
          <w:tcPr>
            <w:tcW w:w="2688" w:type="dxa"/>
          </w:tcPr>
          <w:p w:rsidR="00EC69FC" w:rsidRDefault="00EC69FC" w:rsidP="003C25D0">
            <w:pPr>
              <w:autoSpaceDE w:val="0"/>
              <w:autoSpaceDN w:val="0"/>
              <w:adjustRightInd w:val="0"/>
              <w:ind w:left="-6"/>
              <w:jc w:val="both"/>
              <w:rPr>
                <w:sz w:val="20"/>
                <w:szCs w:val="20"/>
              </w:rPr>
            </w:pPr>
            <w:r w:rsidRPr="001C4E24">
              <w:rPr>
                <w:sz w:val="20"/>
                <w:szCs w:val="20"/>
              </w:rPr>
              <w:t>Comune italiano di riferimento</w:t>
            </w:r>
          </w:p>
          <w:p w:rsidR="00EC69FC" w:rsidRDefault="00EC69FC" w:rsidP="00EC69FC">
            <w:pPr>
              <w:autoSpaceDE w:val="0"/>
              <w:autoSpaceDN w:val="0"/>
              <w:adjustRightInd w:val="0"/>
              <w:ind w:left="-6"/>
              <w:jc w:val="both"/>
            </w:pPr>
            <w:r>
              <w:rPr>
                <w:sz w:val="20"/>
                <w:szCs w:val="20"/>
              </w:rPr>
              <w:t>(AIRE o APR)</w:t>
            </w:r>
          </w:p>
        </w:tc>
        <w:tc>
          <w:tcPr>
            <w:tcW w:w="7032" w:type="dxa"/>
          </w:tcPr>
          <w:p w:rsidR="00EC69FC" w:rsidRPr="007D586D" w:rsidRDefault="00EC69FC" w:rsidP="003C25D0">
            <w:pPr>
              <w:autoSpaceDE w:val="0"/>
              <w:autoSpaceDN w:val="0"/>
              <w:adjustRightInd w:val="0"/>
              <w:ind w:left="-6"/>
              <w:jc w:val="both"/>
            </w:pPr>
          </w:p>
        </w:tc>
      </w:tr>
    </w:tbl>
    <w:p w:rsidR="00244458" w:rsidRDefault="00244458" w:rsidP="00244458"/>
    <w:p w:rsidR="00244458" w:rsidRDefault="00244458" w:rsidP="00244458">
      <w:pPr>
        <w:spacing w:after="120" w:line="240" w:lineRule="auto"/>
        <w:jc w:val="both"/>
      </w:pPr>
      <w:r>
        <w:t xml:space="preserve">□ atto di nascita originale </w:t>
      </w:r>
      <w:r w:rsidRPr="00135C0F">
        <w:t xml:space="preserve">dell’ascendente italiano </w:t>
      </w:r>
      <w:r>
        <w:t xml:space="preserve">rilasciato dal Comune italiano che lo ha iscritto o trascritto </w:t>
      </w:r>
    </w:p>
    <w:p w:rsidR="00244458" w:rsidRDefault="00244458" w:rsidP="00244458">
      <w:pPr>
        <w:jc w:val="both"/>
      </w:pPr>
      <w:r w:rsidRPr="002423CB">
        <w:t>□</w:t>
      </w:r>
      <w:r>
        <w:t xml:space="preserve"> atto di matrimonio originale dell’ascendente italiano</w:t>
      </w:r>
      <w:r w:rsidRPr="00135C0F">
        <w:t xml:space="preserve"> rilasciato dal Comune italiano che lo ha iscritto o trascritto</w:t>
      </w:r>
      <w:r>
        <w:t>; oppure atto di matrimonio originale rilasciato dall’autorità straniera competente;</w:t>
      </w:r>
    </w:p>
    <w:p w:rsidR="00244458" w:rsidRDefault="00244458" w:rsidP="00244458">
      <w:pPr>
        <w:jc w:val="both"/>
      </w:pPr>
      <w:r w:rsidRPr="002423CB">
        <w:t>□</w:t>
      </w:r>
      <w:r>
        <w:t xml:space="preserve"> atto di morte originale dell’ascendente italiano </w:t>
      </w:r>
      <w:r w:rsidRPr="00135C0F">
        <w:t>rilasciato dal Comune italiano che lo ha iscritto o trascritto</w:t>
      </w:r>
      <w:r>
        <w:t xml:space="preserve">; oppure atto di matrimonio originale </w:t>
      </w:r>
      <w:r w:rsidRPr="00135C0F">
        <w:t>rilasciato dall’autorità straniera competente</w:t>
      </w:r>
      <w:r>
        <w:t xml:space="preserve">; </w:t>
      </w:r>
    </w:p>
    <w:p w:rsidR="00032E73" w:rsidRPr="001C4149" w:rsidRDefault="00032E73" w:rsidP="00032E73">
      <w:pPr>
        <w:jc w:val="both"/>
      </w:pPr>
      <w:r w:rsidRPr="001C4149">
        <w:rPr>
          <w:rFonts w:eastAsia="Times New Roman" w:cstheme="minorHAnsi"/>
          <w:color w:val="1F1F1F"/>
          <w:lang w:eastAsia="it-IT"/>
        </w:rPr>
        <w:t>□</w:t>
      </w:r>
      <w:r>
        <w:rPr>
          <w:rFonts w:eastAsia="Times New Roman" w:cstheme="minorHAnsi"/>
          <w:color w:val="1F1F1F"/>
          <w:lang w:eastAsia="it-IT"/>
        </w:rPr>
        <w:t xml:space="preserve"> documento di identità</w:t>
      </w:r>
      <w:r w:rsidRPr="001C4149">
        <w:rPr>
          <w:rFonts w:eastAsia="Times New Roman" w:cstheme="minorHAnsi"/>
          <w:color w:val="1F1F1F"/>
          <w:lang w:eastAsia="it-IT"/>
        </w:rPr>
        <w:t xml:space="preserve"> italian</w:t>
      </w:r>
      <w:r>
        <w:rPr>
          <w:rFonts w:eastAsia="Times New Roman" w:cstheme="minorHAnsi"/>
          <w:color w:val="1F1F1F"/>
          <w:lang w:eastAsia="it-IT"/>
        </w:rPr>
        <w:t>o in corso di validità;</w:t>
      </w:r>
    </w:p>
    <w:p w:rsidR="001C4149" w:rsidRDefault="001C4149" w:rsidP="00244458">
      <w:pPr>
        <w:jc w:val="both"/>
        <w:rPr>
          <w:rFonts w:eastAsia="Times New Roman" w:cstheme="minorHAnsi"/>
          <w:color w:val="1F1F1F"/>
          <w:lang w:eastAsia="it-IT"/>
        </w:rPr>
      </w:pPr>
      <w:r w:rsidRPr="001C4149">
        <w:rPr>
          <w:rFonts w:eastAsia="Times New Roman" w:cstheme="minorHAnsi"/>
          <w:color w:val="1F1F1F"/>
          <w:lang w:eastAsia="it-IT"/>
        </w:rPr>
        <w:t>□</w:t>
      </w:r>
      <w:r>
        <w:rPr>
          <w:rFonts w:eastAsia="Times New Roman" w:cstheme="minorHAnsi"/>
          <w:color w:val="1F1F1F"/>
          <w:lang w:eastAsia="it-IT"/>
        </w:rPr>
        <w:t xml:space="preserve"> documento comprovante</w:t>
      </w:r>
      <w:r w:rsidRPr="001C4149">
        <w:rPr>
          <w:rFonts w:eastAsia="Times New Roman" w:cstheme="minorHAnsi"/>
          <w:color w:val="1F1F1F"/>
          <w:lang w:eastAsia="it-IT"/>
        </w:rPr>
        <w:t xml:space="preserve"> l’esclusivo possesso della cittadinanza italiana</w:t>
      </w:r>
      <w:r>
        <w:rPr>
          <w:rFonts w:eastAsia="Times New Roman" w:cstheme="minorHAnsi"/>
          <w:color w:val="1F1F1F"/>
          <w:lang w:eastAsia="it-IT"/>
        </w:rPr>
        <w:t>;</w:t>
      </w:r>
    </w:p>
    <w:p w:rsidR="00244458" w:rsidRDefault="00244458" w:rsidP="00244458">
      <w:pPr>
        <w:spacing w:after="0" w:line="240" w:lineRule="auto"/>
        <w:jc w:val="both"/>
        <w:rPr>
          <w:rFonts w:eastAsia="Times New Roman" w:cstheme="minorHAnsi"/>
          <w:color w:val="1A1A1A"/>
          <w:lang w:eastAsia="it-IT"/>
        </w:rPr>
      </w:pPr>
      <w:r w:rsidRPr="002423CB">
        <w:t xml:space="preserve">□ </w:t>
      </w:r>
      <w:r>
        <w:t xml:space="preserve">certificato rilasciato dall’autorità competente attestante la non avvenuta naturalizzazione; </w:t>
      </w:r>
      <w:r w:rsidRPr="00D85FCD">
        <w:rPr>
          <w:rFonts w:eastAsia="Times New Roman" w:cstheme="minorHAnsi"/>
          <w:color w:val="1A1A1A"/>
          <w:lang w:eastAsia="it-IT"/>
        </w:rPr>
        <w:t xml:space="preserve">che riporti tutte le varianti dei </w:t>
      </w:r>
      <w:r>
        <w:rPr>
          <w:rFonts w:eastAsia="Times New Roman" w:cstheme="minorHAnsi"/>
          <w:color w:val="1A1A1A"/>
          <w:lang w:eastAsia="it-IT"/>
        </w:rPr>
        <w:t xml:space="preserve">cognomi e </w:t>
      </w:r>
      <w:r w:rsidRPr="00D85FCD">
        <w:rPr>
          <w:rFonts w:eastAsia="Times New Roman" w:cstheme="minorHAnsi"/>
          <w:color w:val="1A1A1A"/>
          <w:lang w:eastAsia="it-IT"/>
        </w:rPr>
        <w:t xml:space="preserve">nomi presenti negli atti di stato civile italiani e </w:t>
      </w:r>
      <w:r>
        <w:rPr>
          <w:rFonts w:eastAsia="Times New Roman" w:cstheme="minorHAnsi"/>
          <w:color w:val="1A1A1A"/>
          <w:lang w:eastAsia="it-IT"/>
        </w:rPr>
        <w:t>stranieri</w:t>
      </w:r>
      <w:r w:rsidRPr="00D85FCD">
        <w:rPr>
          <w:rFonts w:eastAsia="Times New Roman" w:cstheme="minorHAnsi"/>
          <w:color w:val="1A1A1A"/>
          <w:lang w:eastAsia="it-IT"/>
        </w:rPr>
        <w:t xml:space="preserve"> </w:t>
      </w:r>
    </w:p>
    <w:p w:rsidR="00244458" w:rsidRPr="00D85FCD" w:rsidRDefault="00244458" w:rsidP="00244458">
      <w:pPr>
        <w:spacing w:after="0" w:line="240" w:lineRule="auto"/>
        <w:jc w:val="both"/>
        <w:rPr>
          <w:rFonts w:eastAsia="Times New Roman" w:cstheme="minorHAnsi"/>
          <w:color w:val="1A1A1A"/>
          <w:lang w:eastAsia="it-IT"/>
        </w:rPr>
      </w:pPr>
    </w:p>
    <w:p w:rsidR="00244458" w:rsidRPr="002423CB" w:rsidRDefault="00244458" w:rsidP="00244458">
      <w:pPr>
        <w:jc w:val="center"/>
        <w:rPr>
          <w:b/>
        </w:rPr>
      </w:pPr>
      <w:r w:rsidRPr="002423CB">
        <w:rPr>
          <w:b/>
        </w:rPr>
        <w:t>ovvero</w:t>
      </w:r>
    </w:p>
    <w:p w:rsidR="00244458" w:rsidRDefault="00244458" w:rsidP="00244458">
      <w:pPr>
        <w:spacing w:before="120" w:after="240" w:line="240" w:lineRule="auto"/>
      </w:pPr>
      <w:r w:rsidRPr="002423CB">
        <w:t>□</w:t>
      </w:r>
      <w:r>
        <w:t xml:space="preserve"> il certificato rilasciato dall’autorità competente attestante l’avvenuto acquisto della cittadinanza </w:t>
      </w:r>
    </w:p>
    <w:p w:rsidR="00244458" w:rsidRDefault="00244458" w:rsidP="00244458">
      <w:pPr>
        <w:spacing w:before="120" w:after="240" w:line="240" w:lineRule="auto"/>
      </w:pPr>
      <w:r>
        <w:t>__________________________________________________ in data _______________________________</w:t>
      </w:r>
    </w:p>
    <w:p w:rsidR="00AF46CF" w:rsidRDefault="00244458" w:rsidP="00AF46CF">
      <w:pPr>
        <w:spacing w:after="240" w:line="240" w:lineRule="auto"/>
      </w:pPr>
      <w:r w:rsidRPr="002608C2">
        <w:t xml:space="preserve">che ha avuto dalla nascita le seguenti residenze </w:t>
      </w:r>
      <w:r w:rsidR="006379DD" w:rsidRPr="006379DD">
        <w:t>in Italia e all’estero</w:t>
      </w:r>
      <w:r w:rsidRPr="002608C2">
        <w:t xml:space="preserve"> (Precisare: città, stato, e il periodo dal ----- al ----): </w:t>
      </w:r>
    </w:p>
    <w:p w:rsidR="00244458" w:rsidRDefault="00244458" w:rsidP="00AF46CF">
      <w:pPr>
        <w:spacing w:after="240" w:line="240" w:lineRule="auto"/>
      </w:pPr>
      <w:r>
        <w:t>_______________________________________________________________________________________</w:t>
      </w:r>
    </w:p>
    <w:p w:rsidR="00244458" w:rsidRDefault="00244458" w:rsidP="00AF46CF">
      <w:pPr>
        <w:spacing w:after="240" w:line="240" w:lineRule="auto"/>
      </w:pPr>
      <w:r>
        <w:t>_______________________________________________________________________________________</w:t>
      </w:r>
    </w:p>
    <w:p w:rsidR="00A058E7" w:rsidRDefault="00A058E7" w:rsidP="00AF46CF">
      <w:pPr>
        <w:spacing w:after="240" w:line="240" w:lineRule="auto"/>
      </w:pPr>
      <w:r>
        <w:t>_______________________________________________________________________________________</w:t>
      </w:r>
    </w:p>
    <w:p w:rsidR="00244458" w:rsidRDefault="00244458" w:rsidP="00AF46CF">
      <w:pPr>
        <w:spacing w:after="240" w:line="240" w:lineRule="auto"/>
      </w:pPr>
      <w:r>
        <w:t>_______________________________________________________________________________________</w:t>
      </w:r>
    </w:p>
    <w:p w:rsidR="00A058E7" w:rsidRDefault="00A058E7" w:rsidP="00AF46CF">
      <w:pPr>
        <w:spacing w:after="240" w:line="240" w:lineRule="auto"/>
      </w:pPr>
      <w:r>
        <w:t>_______________________________________________________________________________________</w:t>
      </w:r>
    </w:p>
    <w:p w:rsidR="00A058E7" w:rsidRPr="00A058E7" w:rsidRDefault="00A058E7" w:rsidP="00A058E7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/>
        <w:jc w:val="both"/>
        <w:rPr>
          <w:rFonts w:eastAsia="Times New Roman" w:cstheme="minorHAnsi"/>
          <w:color w:val="1F1F1F"/>
          <w:lang w:eastAsia="it-IT"/>
        </w:rPr>
      </w:pPr>
      <w:r w:rsidRPr="00A058E7">
        <w:rPr>
          <w:rFonts w:eastAsia="Times New Roman" w:cstheme="minorHAnsi"/>
          <w:color w:val="1F1F1F"/>
          <w:lang w:eastAsia="it-IT"/>
        </w:rPr>
        <w:t>□ c</w:t>
      </w:r>
      <w:r w:rsidRPr="00A058E7">
        <w:rPr>
          <w:rFonts w:eastAsia="Times New Roman" w:cstheme="minorHAnsi"/>
          <w:lang w:eastAsia="it-IT"/>
        </w:rPr>
        <w:t>ertificato storico di residenza rilasciato dal o dai Comuni italiani di residenza</w:t>
      </w:r>
    </w:p>
    <w:p w:rsidR="00A058E7" w:rsidRDefault="00A058E7" w:rsidP="00AF46CF">
      <w:pPr>
        <w:spacing w:after="240" w:line="240" w:lineRule="auto"/>
      </w:pPr>
    </w:p>
    <w:p w:rsidR="00AF46CF" w:rsidRPr="009732A0" w:rsidRDefault="00AF46CF" w:rsidP="00AF46CF">
      <w:pPr>
        <w:spacing w:after="3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STANTE</w:t>
      </w:r>
      <w:r w:rsidRPr="009732A0">
        <w:rPr>
          <w:b/>
          <w:sz w:val="24"/>
          <w:szCs w:val="24"/>
        </w:rPr>
        <w:t>:</w:t>
      </w:r>
    </w:p>
    <w:tbl>
      <w:tblPr>
        <w:tblW w:w="972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7032"/>
      </w:tblGrid>
      <w:tr w:rsidR="00AF46CF" w:rsidRPr="000F7311" w:rsidTr="003C25D0">
        <w:trPr>
          <w:trHeight w:val="225"/>
        </w:trPr>
        <w:tc>
          <w:tcPr>
            <w:tcW w:w="2688" w:type="dxa"/>
          </w:tcPr>
          <w:p w:rsidR="00AF46CF" w:rsidRPr="000F7311" w:rsidRDefault="00AF46CF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Cognome e </w:t>
            </w:r>
            <w:r w:rsidRPr="000F7311">
              <w:rPr>
                <w:rFonts w:ascii="Cambria" w:hAnsi="Cambria"/>
                <w:sz w:val="20"/>
              </w:rPr>
              <w:t>Nome</w:t>
            </w:r>
          </w:p>
        </w:tc>
        <w:tc>
          <w:tcPr>
            <w:tcW w:w="7032" w:type="dxa"/>
          </w:tcPr>
          <w:p w:rsidR="00AF46CF" w:rsidRPr="000F7311" w:rsidRDefault="00AF46CF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AF46CF" w:rsidRPr="000F7311" w:rsidTr="003C25D0">
        <w:trPr>
          <w:trHeight w:val="225"/>
        </w:trPr>
        <w:tc>
          <w:tcPr>
            <w:tcW w:w="2688" w:type="dxa"/>
          </w:tcPr>
          <w:p w:rsidR="00AF46CF" w:rsidRPr="000F7311" w:rsidRDefault="00AF46CF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  <w:r w:rsidRPr="000F7311">
              <w:rPr>
                <w:rFonts w:ascii="Cambria" w:hAnsi="Cambria"/>
                <w:sz w:val="20"/>
              </w:rPr>
              <w:t xml:space="preserve">Data </w:t>
            </w:r>
            <w:r>
              <w:rPr>
                <w:rFonts w:ascii="Cambria" w:hAnsi="Cambria"/>
                <w:sz w:val="20"/>
              </w:rPr>
              <w:t xml:space="preserve">e </w:t>
            </w:r>
            <w:r w:rsidRPr="000F7311">
              <w:rPr>
                <w:rFonts w:ascii="Cambria" w:hAnsi="Cambria"/>
                <w:sz w:val="20"/>
              </w:rPr>
              <w:t>Luogo di nascita</w:t>
            </w:r>
          </w:p>
        </w:tc>
        <w:tc>
          <w:tcPr>
            <w:tcW w:w="7032" w:type="dxa"/>
          </w:tcPr>
          <w:p w:rsidR="00AF46CF" w:rsidRPr="000F7311" w:rsidRDefault="00AF46CF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AF46CF" w:rsidRPr="000F7311" w:rsidTr="003C25D0">
        <w:trPr>
          <w:trHeight w:val="225"/>
        </w:trPr>
        <w:tc>
          <w:tcPr>
            <w:tcW w:w="2688" w:type="dxa"/>
          </w:tcPr>
          <w:p w:rsidR="00AF46CF" w:rsidRPr="000F7311" w:rsidRDefault="00AF46CF" w:rsidP="003C25D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 w:rsidRPr="000440BD">
              <w:rPr>
                <w:rFonts w:ascii="Cambria" w:hAnsi="Cambria"/>
                <w:sz w:val="20"/>
              </w:rPr>
              <w:t xml:space="preserve">Data e Luogo di </w:t>
            </w:r>
            <w:r>
              <w:rPr>
                <w:rFonts w:ascii="Cambria" w:hAnsi="Cambria"/>
                <w:sz w:val="20"/>
              </w:rPr>
              <w:t>matrimonio</w:t>
            </w:r>
          </w:p>
        </w:tc>
        <w:tc>
          <w:tcPr>
            <w:tcW w:w="7032" w:type="dxa"/>
          </w:tcPr>
          <w:p w:rsidR="00AF46CF" w:rsidRPr="000F7311" w:rsidRDefault="00AF46CF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AF46CF" w:rsidRPr="000F7311" w:rsidTr="003C25D0">
        <w:trPr>
          <w:trHeight w:val="225"/>
        </w:trPr>
        <w:tc>
          <w:tcPr>
            <w:tcW w:w="2688" w:type="dxa"/>
          </w:tcPr>
          <w:p w:rsidR="00AF46CF" w:rsidRDefault="00AF46CF" w:rsidP="003C25D0">
            <w:pPr>
              <w:autoSpaceDE w:val="0"/>
              <w:autoSpaceDN w:val="0"/>
              <w:adjustRightInd w:val="0"/>
              <w:ind w:left="-6"/>
              <w:jc w:val="both"/>
            </w:pPr>
            <w:r>
              <w:t xml:space="preserve">Cittadinanza/e </w:t>
            </w:r>
          </w:p>
          <w:p w:rsidR="00AF46CF" w:rsidRPr="00A441E9" w:rsidRDefault="004C2562" w:rsidP="003C25D0">
            <w:pPr>
              <w:spacing w:after="0" w:line="240" w:lineRule="auto"/>
              <w:rPr>
                <w:i/>
              </w:rPr>
            </w:pPr>
            <w:r w:rsidRPr="004C2562">
              <w:rPr>
                <w:i/>
                <w:sz w:val="18"/>
                <w:szCs w:val="18"/>
              </w:rPr>
              <w:t>(specificare tutte le cittadinanze possedute e allegare i relativi documenti di identità)</w:t>
            </w:r>
            <w:r w:rsidR="00AF46CF" w:rsidRPr="00A441E9">
              <w:rPr>
                <w:i/>
              </w:rPr>
              <w:t>)</w:t>
            </w:r>
          </w:p>
          <w:p w:rsidR="00AF46CF" w:rsidRDefault="00AF46CF" w:rsidP="003C25D0">
            <w:pPr>
              <w:autoSpaceDE w:val="0"/>
              <w:autoSpaceDN w:val="0"/>
              <w:adjustRightInd w:val="0"/>
              <w:ind w:left="-6"/>
              <w:jc w:val="both"/>
            </w:pPr>
          </w:p>
        </w:tc>
        <w:tc>
          <w:tcPr>
            <w:tcW w:w="7032" w:type="dxa"/>
          </w:tcPr>
          <w:p w:rsidR="00AF46CF" w:rsidRPr="007D586D" w:rsidRDefault="00AF46CF" w:rsidP="003C25D0">
            <w:pPr>
              <w:autoSpaceDE w:val="0"/>
              <w:autoSpaceDN w:val="0"/>
              <w:adjustRightInd w:val="0"/>
              <w:ind w:left="-6"/>
              <w:jc w:val="both"/>
            </w:pPr>
          </w:p>
        </w:tc>
      </w:tr>
    </w:tbl>
    <w:p w:rsidR="00AF46CF" w:rsidRPr="009732A0" w:rsidRDefault="00AF46CF" w:rsidP="00AF46CF">
      <w:pPr>
        <w:rPr>
          <w:b/>
        </w:rPr>
      </w:pPr>
      <w:r w:rsidRPr="009732A0">
        <w:rPr>
          <w:b/>
        </w:rPr>
        <w:t xml:space="preserve">Coniugato/a con </w:t>
      </w:r>
    </w:p>
    <w:tbl>
      <w:tblPr>
        <w:tblW w:w="972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7032"/>
      </w:tblGrid>
      <w:tr w:rsidR="00AF46CF" w:rsidRPr="000F7311" w:rsidTr="003C25D0">
        <w:trPr>
          <w:trHeight w:val="225"/>
        </w:trPr>
        <w:tc>
          <w:tcPr>
            <w:tcW w:w="2688" w:type="dxa"/>
          </w:tcPr>
          <w:p w:rsidR="00AF46CF" w:rsidRPr="000F7311" w:rsidRDefault="00AF46CF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lastRenderedPageBreak/>
              <w:t xml:space="preserve">Cognome e </w:t>
            </w:r>
            <w:r w:rsidRPr="000F7311">
              <w:rPr>
                <w:rFonts w:ascii="Cambria" w:hAnsi="Cambria"/>
                <w:sz w:val="20"/>
              </w:rPr>
              <w:t>Nome</w:t>
            </w:r>
          </w:p>
        </w:tc>
        <w:tc>
          <w:tcPr>
            <w:tcW w:w="7032" w:type="dxa"/>
          </w:tcPr>
          <w:p w:rsidR="00AF46CF" w:rsidRPr="000F7311" w:rsidRDefault="00AF46CF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AF46CF" w:rsidRPr="000F7311" w:rsidTr="003C25D0">
        <w:trPr>
          <w:trHeight w:val="225"/>
        </w:trPr>
        <w:tc>
          <w:tcPr>
            <w:tcW w:w="2688" w:type="dxa"/>
          </w:tcPr>
          <w:p w:rsidR="00AF46CF" w:rsidRPr="000F7311" w:rsidRDefault="00AF46CF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  <w:r w:rsidRPr="000F7311">
              <w:rPr>
                <w:rFonts w:ascii="Cambria" w:hAnsi="Cambria"/>
                <w:sz w:val="20"/>
              </w:rPr>
              <w:t xml:space="preserve">Data </w:t>
            </w:r>
            <w:r>
              <w:rPr>
                <w:rFonts w:ascii="Cambria" w:hAnsi="Cambria"/>
                <w:sz w:val="20"/>
              </w:rPr>
              <w:t xml:space="preserve">e </w:t>
            </w:r>
            <w:r w:rsidRPr="000F7311">
              <w:rPr>
                <w:rFonts w:ascii="Cambria" w:hAnsi="Cambria"/>
                <w:sz w:val="20"/>
              </w:rPr>
              <w:t>Luogo di nascita</w:t>
            </w:r>
          </w:p>
        </w:tc>
        <w:tc>
          <w:tcPr>
            <w:tcW w:w="7032" w:type="dxa"/>
          </w:tcPr>
          <w:p w:rsidR="00AF46CF" w:rsidRPr="000F7311" w:rsidRDefault="00AF46CF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AF46CF" w:rsidRPr="000F7311" w:rsidTr="003C25D0">
        <w:trPr>
          <w:trHeight w:val="225"/>
        </w:trPr>
        <w:tc>
          <w:tcPr>
            <w:tcW w:w="2688" w:type="dxa"/>
          </w:tcPr>
          <w:p w:rsidR="00AF46CF" w:rsidRPr="000F7311" w:rsidRDefault="00AF46CF" w:rsidP="003C25D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 w:rsidRPr="000440BD">
              <w:rPr>
                <w:rFonts w:ascii="Cambria" w:hAnsi="Cambria"/>
                <w:sz w:val="20"/>
              </w:rPr>
              <w:t xml:space="preserve">Data e Luogo di </w:t>
            </w:r>
            <w:r>
              <w:rPr>
                <w:rFonts w:ascii="Cambria" w:hAnsi="Cambria"/>
                <w:sz w:val="20"/>
              </w:rPr>
              <w:t>matrimonio</w:t>
            </w:r>
          </w:p>
        </w:tc>
        <w:tc>
          <w:tcPr>
            <w:tcW w:w="7032" w:type="dxa"/>
          </w:tcPr>
          <w:p w:rsidR="00AF46CF" w:rsidRPr="000F7311" w:rsidRDefault="00AF46CF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AF46CF" w:rsidRPr="000F7311" w:rsidTr="003C25D0">
        <w:trPr>
          <w:trHeight w:val="225"/>
        </w:trPr>
        <w:tc>
          <w:tcPr>
            <w:tcW w:w="2688" w:type="dxa"/>
            <w:tcBorders>
              <w:bottom w:val="single" w:sz="4" w:space="0" w:color="auto"/>
            </w:tcBorders>
          </w:tcPr>
          <w:p w:rsidR="00AF46CF" w:rsidRPr="000F7311" w:rsidRDefault="00AF46CF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  <w:r w:rsidRPr="000440BD">
              <w:rPr>
                <w:rFonts w:ascii="Cambria" w:hAnsi="Cambria"/>
                <w:sz w:val="20"/>
              </w:rPr>
              <w:t xml:space="preserve">Data e Luogo di </w:t>
            </w:r>
            <w:r>
              <w:rPr>
                <w:rFonts w:ascii="Cambria" w:hAnsi="Cambria"/>
                <w:sz w:val="20"/>
              </w:rPr>
              <w:t>morte eventuale</w:t>
            </w:r>
          </w:p>
        </w:tc>
        <w:tc>
          <w:tcPr>
            <w:tcW w:w="7032" w:type="dxa"/>
          </w:tcPr>
          <w:p w:rsidR="00AF46CF" w:rsidRPr="000F7311" w:rsidRDefault="00AF46CF" w:rsidP="003C25D0">
            <w:pPr>
              <w:autoSpaceDE w:val="0"/>
              <w:autoSpaceDN w:val="0"/>
              <w:adjustRightInd w:val="0"/>
              <w:ind w:left="-6"/>
              <w:jc w:val="both"/>
              <w:rPr>
                <w:rFonts w:ascii="Cambria" w:hAnsi="Cambria"/>
                <w:sz w:val="20"/>
              </w:rPr>
            </w:pPr>
          </w:p>
        </w:tc>
      </w:tr>
      <w:tr w:rsidR="00AF46CF" w:rsidRPr="000F7311" w:rsidTr="003C25D0">
        <w:trPr>
          <w:trHeight w:val="225"/>
        </w:trPr>
        <w:tc>
          <w:tcPr>
            <w:tcW w:w="2688" w:type="dxa"/>
          </w:tcPr>
          <w:p w:rsidR="00AF46CF" w:rsidRDefault="00AF46CF" w:rsidP="003C25D0">
            <w:pPr>
              <w:autoSpaceDE w:val="0"/>
              <w:autoSpaceDN w:val="0"/>
              <w:adjustRightInd w:val="0"/>
              <w:ind w:left="-6"/>
              <w:jc w:val="both"/>
            </w:pPr>
            <w:r w:rsidRPr="007F359E">
              <w:t>Cittadinanza/e</w:t>
            </w:r>
          </w:p>
          <w:p w:rsidR="00AF46CF" w:rsidRDefault="004C2562" w:rsidP="003C25D0">
            <w:pPr>
              <w:spacing w:after="0" w:line="240" w:lineRule="auto"/>
            </w:pPr>
            <w:r w:rsidRPr="004C2562">
              <w:rPr>
                <w:i/>
                <w:sz w:val="18"/>
                <w:szCs w:val="18"/>
              </w:rPr>
              <w:t>(specificare tutte le cittadinanze possedute e allegare i relativi documenti di identità)</w:t>
            </w:r>
          </w:p>
        </w:tc>
        <w:tc>
          <w:tcPr>
            <w:tcW w:w="7032" w:type="dxa"/>
          </w:tcPr>
          <w:p w:rsidR="00AF46CF" w:rsidRPr="007D586D" w:rsidRDefault="00AF46CF" w:rsidP="003C25D0">
            <w:pPr>
              <w:autoSpaceDE w:val="0"/>
              <w:autoSpaceDN w:val="0"/>
              <w:adjustRightInd w:val="0"/>
              <w:ind w:left="-6"/>
              <w:jc w:val="both"/>
            </w:pPr>
          </w:p>
        </w:tc>
      </w:tr>
    </w:tbl>
    <w:p w:rsidR="00AF46CF" w:rsidRDefault="00AF46CF" w:rsidP="0067253B"/>
    <w:p w:rsidR="00AF46CF" w:rsidRDefault="00AF46CF" w:rsidP="0067253B">
      <w:r>
        <w:t xml:space="preserve">□ il proprio atto di nascita; </w:t>
      </w:r>
    </w:p>
    <w:p w:rsidR="00AF46CF" w:rsidRDefault="00AF46CF" w:rsidP="0067253B">
      <w:r>
        <w:t xml:space="preserve">□ il proprio atto di matrimonio; </w:t>
      </w:r>
    </w:p>
    <w:p w:rsidR="00AF46CF" w:rsidRDefault="00AF46CF" w:rsidP="0067253B">
      <w:r>
        <w:t xml:space="preserve">□ il certificato rilasciato dall’autorità competente attestante l’avvenuto acquisto della cittadinanza________________________________ in data ___________________________________; </w:t>
      </w:r>
    </w:p>
    <w:p w:rsidR="00AF46CF" w:rsidRDefault="00AF46CF" w:rsidP="0067253B">
      <w:r>
        <w:t>□ l’atto di nascita dei seguenti figli minori (Precisare Cognome, Nome, Data e Luogo di nascita),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</w:t>
      </w:r>
    </w:p>
    <w:p w:rsidR="00AF46CF" w:rsidRPr="00AF46CF" w:rsidRDefault="00AF46CF" w:rsidP="00AF46CF">
      <w:pPr>
        <w:rPr>
          <w:b/>
          <w:i/>
        </w:rPr>
      </w:pPr>
      <w:r w:rsidRPr="00AF46CF">
        <w:rPr>
          <w:b/>
          <w:i/>
        </w:rPr>
        <w:t xml:space="preserve">ATTENZIONE: potrà essere loro riconosciuta la cittadinanza italiana solo </w:t>
      </w:r>
      <w:r w:rsidR="001C4149">
        <w:rPr>
          <w:b/>
          <w:i/>
        </w:rPr>
        <w:t>nei</w:t>
      </w:r>
      <w:r w:rsidRPr="00AF46CF">
        <w:rPr>
          <w:b/>
          <w:i/>
        </w:rPr>
        <w:t xml:space="preserve"> casi </w:t>
      </w:r>
      <w:r w:rsidR="00612D53" w:rsidRPr="00612D53">
        <w:rPr>
          <w:b/>
          <w:i/>
        </w:rPr>
        <w:t>elencati nelle lettere a), a-bis), b), c) e d) dell’articolo 3-bis</w:t>
      </w:r>
      <w:r w:rsidR="00612D53">
        <w:rPr>
          <w:b/>
          <w:i/>
        </w:rPr>
        <w:t xml:space="preserve"> Legge 91/1992</w:t>
      </w:r>
    </w:p>
    <w:p w:rsidR="0067253B" w:rsidRDefault="0067253B" w:rsidP="0067253B">
      <w:r w:rsidRPr="002423CB">
        <w:t>□</w:t>
      </w:r>
      <w:r>
        <w:t xml:space="preserve"> giustificativo della residenza. </w:t>
      </w:r>
    </w:p>
    <w:p w:rsidR="00216637" w:rsidRDefault="0067253B" w:rsidP="00A06E52">
      <w:pPr>
        <w:spacing w:after="360" w:line="240" w:lineRule="auto"/>
      </w:pPr>
      <w:r w:rsidRPr="002423CB">
        <w:t>□</w:t>
      </w:r>
      <w:r>
        <w:t xml:space="preserve"> fotocopia di un mio documento d’identità personale</w:t>
      </w:r>
    </w:p>
    <w:p w:rsidR="0067253B" w:rsidRDefault="0067253B" w:rsidP="0081073E"/>
    <w:p w:rsidR="0067253B" w:rsidRDefault="0067253B" w:rsidP="0081073E">
      <w:r>
        <w:t>Data __</w:t>
      </w:r>
      <w:r w:rsidR="00677B39">
        <w:t xml:space="preserve">__________________________________ firma </w:t>
      </w:r>
      <w:r>
        <w:t>__________</w:t>
      </w:r>
      <w:r w:rsidR="00677B39">
        <w:t>_________</w:t>
      </w:r>
      <w:r w:rsidR="00E771EB">
        <w:t>_______________________</w:t>
      </w:r>
    </w:p>
    <w:p w:rsidR="0067253B" w:rsidRDefault="0067253B" w:rsidP="0081073E"/>
    <w:p w:rsidR="00244458" w:rsidRDefault="00244458" w:rsidP="0081073E"/>
    <w:p w:rsidR="00677B39" w:rsidRPr="00566D54" w:rsidRDefault="00677B39" w:rsidP="00A0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66D54">
        <w:rPr>
          <w:b/>
        </w:rPr>
        <w:t>**</w:t>
      </w:r>
      <w:r w:rsidR="00A06E52">
        <w:rPr>
          <w:b/>
        </w:rPr>
        <w:t>*****</w:t>
      </w:r>
      <w:r w:rsidRPr="00566D54">
        <w:rPr>
          <w:b/>
        </w:rPr>
        <w:t>********************</w:t>
      </w:r>
      <w:r w:rsidR="0067253B" w:rsidRPr="00566D54">
        <w:rPr>
          <w:b/>
        </w:rPr>
        <w:t xml:space="preserve"> RISERVATO ALL'UFFICIO COMPETENTE </w:t>
      </w:r>
      <w:r w:rsidR="00A06E52" w:rsidRPr="00566D54">
        <w:rPr>
          <w:b/>
        </w:rPr>
        <w:t>**</w:t>
      </w:r>
      <w:r w:rsidR="00A06E52">
        <w:rPr>
          <w:b/>
        </w:rPr>
        <w:t>*************************</w:t>
      </w:r>
    </w:p>
    <w:p w:rsidR="007D2182" w:rsidRDefault="0067253B" w:rsidP="00A0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dichiara che la firma del Signor ___________________________________________</w:t>
      </w:r>
      <w:r w:rsidR="00677B39">
        <w:t>________________</w:t>
      </w:r>
      <w:r>
        <w:t>_, identificato tramite ___________________________</w:t>
      </w:r>
      <w:r w:rsidR="00566D54">
        <w:t>__________</w:t>
      </w:r>
      <w:r>
        <w:t xml:space="preserve">_______ è stata apposta in mia presenza. </w:t>
      </w:r>
    </w:p>
    <w:p w:rsidR="007D2182" w:rsidRDefault="007D2182" w:rsidP="00A0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6E52" w:rsidRDefault="00A06E52" w:rsidP="00A0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7253B" w:rsidRDefault="0067253B" w:rsidP="00A0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_____________</w:t>
      </w:r>
      <w:r w:rsidR="007D2182">
        <w:t xml:space="preserve">_________________ L’impiegato </w:t>
      </w:r>
      <w:r>
        <w:t>incaricato _________________________________</w:t>
      </w:r>
    </w:p>
    <w:p w:rsidR="007D2182" w:rsidRDefault="007D2182" w:rsidP="00A0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182" w:rsidRDefault="007D2182" w:rsidP="00A0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6D54" w:rsidRDefault="00566D54" w:rsidP="00A0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F46CF" w:rsidRDefault="00566D54" w:rsidP="00A0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rtt. 7 bis e 24</w:t>
      </w:r>
    </w:p>
    <w:p w:rsidR="00566D54" w:rsidRPr="00AF46CF" w:rsidRDefault="00566D54" w:rsidP="00AF46CF">
      <w:pPr>
        <w:jc w:val="right"/>
      </w:pPr>
    </w:p>
    <w:sectPr w:rsidR="00566D54" w:rsidRPr="00AF46CF" w:rsidSect="000D7034">
      <w:footerReference w:type="default" r:id="rId9"/>
      <w:pgSz w:w="11906" w:h="16838"/>
      <w:pgMar w:top="567" w:right="1134" w:bottom="426" w:left="1134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16" w:rsidRDefault="00947D16" w:rsidP="00BE07FB">
      <w:pPr>
        <w:spacing w:after="0" w:line="240" w:lineRule="auto"/>
      </w:pPr>
      <w:r>
        <w:separator/>
      </w:r>
    </w:p>
  </w:endnote>
  <w:endnote w:type="continuationSeparator" w:id="0">
    <w:p w:rsidR="00947D16" w:rsidRDefault="00947D16" w:rsidP="00BE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744466"/>
      <w:docPartObj>
        <w:docPartGallery w:val="Page Numbers (Bottom of Page)"/>
        <w:docPartUnique/>
      </w:docPartObj>
    </w:sdtPr>
    <w:sdtEndPr/>
    <w:sdtContent>
      <w:p w:rsidR="00291DFA" w:rsidRDefault="00291D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F7">
          <w:rPr>
            <w:noProof/>
          </w:rPr>
          <w:t>2</w:t>
        </w:r>
        <w:r>
          <w:fldChar w:fldCharType="end"/>
        </w:r>
        <w:r>
          <w:t>/</w:t>
        </w:r>
        <w:r w:rsidR="00AF46CF">
          <w:t>5</w:t>
        </w:r>
      </w:p>
    </w:sdtContent>
  </w:sdt>
  <w:p w:rsidR="00291DFA" w:rsidRDefault="00291D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16" w:rsidRDefault="00947D16" w:rsidP="00BE07FB">
      <w:pPr>
        <w:spacing w:after="0" w:line="240" w:lineRule="auto"/>
      </w:pPr>
      <w:r>
        <w:separator/>
      </w:r>
    </w:p>
  </w:footnote>
  <w:footnote w:type="continuationSeparator" w:id="0">
    <w:p w:rsidR="00947D16" w:rsidRDefault="00947D16" w:rsidP="00BE0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977FA"/>
    <w:multiLevelType w:val="multilevel"/>
    <w:tmpl w:val="E44E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3"/>
    <w:rsid w:val="00025014"/>
    <w:rsid w:val="00030F0B"/>
    <w:rsid w:val="00032E73"/>
    <w:rsid w:val="000440BD"/>
    <w:rsid w:val="000B31EC"/>
    <w:rsid w:val="000D7034"/>
    <w:rsid w:val="000E4D12"/>
    <w:rsid w:val="000E542E"/>
    <w:rsid w:val="000E678B"/>
    <w:rsid w:val="00120164"/>
    <w:rsid w:val="00135C0F"/>
    <w:rsid w:val="00150D9D"/>
    <w:rsid w:val="00151B14"/>
    <w:rsid w:val="0016585D"/>
    <w:rsid w:val="001C4149"/>
    <w:rsid w:val="001C4E24"/>
    <w:rsid w:val="0020310F"/>
    <w:rsid w:val="00216637"/>
    <w:rsid w:val="002423CB"/>
    <w:rsid w:val="00244458"/>
    <w:rsid w:val="0025050C"/>
    <w:rsid w:val="002608C2"/>
    <w:rsid w:val="002845F1"/>
    <w:rsid w:val="00286A9B"/>
    <w:rsid w:val="00291DFA"/>
    <w:rsid w:val="002F0DF7"/>
    <w:rsid w:val="00323EBC"/>
    <w:rsid w:val="0036095C"/>
    <w:rsid w:val="003E7BF0"/>
    <w:rsid w:val="00404CBD"/>
    <w:rsid w:val="004176F7"/>
    <w:rsid w:val="00482948"/>
    <w:rsid w:val="004A07A3"/>
    <w:rsid w:val="004C2562"/>
    <w:rsid w:val="00566D54"/>
    <w:rsid w:val="005775B6"/>
    <w:rsid w:val="005E1358"/>
    <w:rsid w:val="005F4A09"/>
    <w:rsid w:val="00612D53"/>
    <w:rsid w:val="006379DD"/>
    <w:rsid w:val="0067253B"/>
    <w:rsid w:val="00677B39"/>
    <w:rsid w:val="006A4EEB"/>
    <w:rsid w:val="006E116E"/>
    <w:rsid w:val="006F162D"/>
    <w:rsid w:val="007D2182"/>
    <w:rsid w:val="007D586D"/>
    <w:rsid w:val="007F359E"/>
    <w:rsid w:val="0081073E"/>
    <w:rsid w:val="00833DB0"/>
    <w:rsid w:val="00863764"/>
    <w:rsid w:val="00906783"/>
    <w:rsid w:val="00947D16"/>
    <w:rsid w:val="00955031"/>
    <w:rsid w:val="009732A0"/>
    <w:rsid w:val="009A6ABA"/>
    <w:rsid w:val="009B10C6"/>
    <w:rsid w:val="009B73B0"/>
    <w:rsid w:val="00A058E7"/>
    <w:rsid w:val="00A06E52"/>
    <w:rsid w:val="00A441E9"/>
    <w:rsid w:val="00AA2C42"/>
    <w:rsid w:val="00AB3576"/>
    <w:rsid w:val="00AD606D"/>
    <w:rsid w:val="00AE1688"/>
    <w:rsid w:val="00AF46CF"/>
    <w:rsid w:val="00B02710"/>
    <w:rsid w:val="00B103A9"/>
    <w:rsid w:val="00BA4A0C"/>
    <w:rsid w:val="00BA57F3"/>
    <w:rsid w:val="00BB5DC5"/>
    <w:rsid w:val="00BE07FB"/>
    <w:rsid w:val="00C01923"/>
    <w:rsid w:val="00C15E06"/>
    <w:rsid w:val="00C51386"/>
    <w:rsid w:val="00C51991"/>
    <w:rsid w:val="00C67799"/>
    <w:rsid w:val="00C74A13"/>
    <w:rsid w:val="00C93DA2"/>
    <w:rsid w:val="00CA7C66"/>
    <w:rsid w:val="00CB2086"/>
    <w:rsid w:val="00CC37BB"/>
    <w:rsid w:val="00CC3B52"/>
    <w:rsid w:val="00CC6A2C"/>
    <w:rsid w:val="00CF286E"/>
    <w:rsid w:val="00CF6C06"/>
    <w:rsid w:val="00D2396C"/>
    <w:rsid w:val="00D23C10"/>
    <w:rsid w:val="00D25F86"/>
    <w:rsid w:val="00D337DB"/>
    <w:rsid w:val="00D85FCD"/>
    <w:rsid w:val="00D91ADE"/>
    <w:rsid w:val="00D94D37"/>
    <w:rsid w:val="00E5065E"/>
    <w:rsid w:val="00E56944"/>
    <w:rsid w:val="00E771EB"/>
    <w:rsid w:val="00EA61EB"/>
    <w:rsid w:val="00EB42E5"/>
    <w:rsid w:val="00EC2DB4"/>
    <w:rsid w:val="00EC69FC"/>
    <w:rsid w:val="00ED08F1"/>
    <w:rsid w:val="00FC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6B751"/>
  <w15:chartTrackingRefBased/>
  <w15:docId w15:val="{9C73A648-09BB-44D3-B38D-436EDBB0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732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32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32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32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32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32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E0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07FB"/>
  </w:style>
  <w:style w:type="paragraph" w:styleId="Pidipagina">
    <w:name w:val="footer"/>
    <w:basedOn w:val="Normale"/>
    <w:link w:val="PidipaginaCarattere"/>
    <w:uiPriority w:val="99"/>
    <w:unhideWhenUsed/>
    <w:rsid w:val="00BE0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7FB"/>
  </w:style>
  <w:style w:type="character" w:styleId="Collegamentoipertestuale">
    <w:name w:val="Hyperlink"/>
    <w:basedOn w:val="Carpredefinitoparagrafo"/>
    <w:uiPriority w:val="99"/>
    <w:semiHidden/>
    <w:unhideWhenUsed/>
    <w:rsid w:val="00D85FC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05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CE96-860A-478A-B970-C2457520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.pappolla</dc:creator>
  <cp:keywords/>
  <dc:description/>
  <cp:lastModifiedBy>dora.pappolla</cp:lastModifiedBy>
  <cp:revision>9</cp:revision>
  <cp:lastPrinted>2025-08-21T09:32:00Z</cp:lastPrinted>
  <dcterms:created xsi:type="dcterms:W3CDTF">2025-08-21T10:01:00Z</dcterms:created>
  <dcterms:modified xsi:type="dcterms:W3CDTF">2025-09-03T15:32:00Z</dcterms:modified>
</cp:coreProperties>
</file>